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7B" w:rsidRDefault="00C55140" w:rsidP="00C64490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  <w:noProof/>
        </w:rPr>
        <w:drawing>
          <wp:anchor distT="0" distB="0" distL="114300" distR="114300" simplePos="0" relativeHeight="251666432" behindDoc="0" locked="0" layoutInCell="1" allowOverlap="1" wp14:anchorId="64F20E29" wp14:editId="35163AA6">
            <wp:simplePos x="0" y="0"/>
            <wp:positionH relativeFrom="column">
              <wp:posOffset>3314477</wp:posOffset>
            </wp:positionH>
            <wp:positionV relativeFrom="paragraph">
              <wp:posOffset>-580390</wp:posOffset>
            </wp:positionV>
            <wp:extent cx="2540635" cy="91440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DeTIC_conTextoTra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MT"/>
          <w:noProof/>
        </w:rPr>
        <w:drawing>
          <wp:anchor distT="0" distB="0" distL="114300" distR="114300" simplePos="0" relativeHeight="251645952" behindDoc="0" locked="0" layoutInCell="1" allowOverlap="1" wp14:anchorId="19341C55" wp14:editId="7F2FB9A6">
            <wp:simplePos x="0" y="0"/>
            <wp:positionH relativeFrom="column">
              <wp:posOffset>-184785</wp:posOffset>
            </wp:positionH>
            <wp:positionV relativeFrom="paragraph">
              <wp:posOffset>-519430</wp:posOffset>
            </wp:positionV>
            <wp:extent cx="1922780" cy="807085"/>
            <wp:effectExtent l="0" t="0" r="1270" b="0"/>
            <wp:wrapNone/>
            <wp:docPr id="58" name="Imagen 58" descr="Z:\trabajo\word\logos\monocromoaz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trabajo\word\logos\monocromoazu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7B" w:rsidRDefault="004C28EA" w:rsidP="00C64490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93031</wp:posOffset>
                </wp:positionH>
                <wp:positionV relativeFrom="paragraph">
                  <wp:posOffset>177345</wp:posOffset>
                </wp:positionV>
                <wp:extent cx="6045959" cy="0"/>
                <wp:effectExtent l="0" t="0" r="120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959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pt,13.95pt" to="460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"/>
            </w:pict>
          </mc:Fallback>
        </mc:AlternateContent>
      </w: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4C28EA" w:rsidRPr="00C20A9A" w:rsidRDefault="004C28EA" w:rsidP="004C28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MT"/>
          <w:b/>
          <w:color w:val="000080"/>
        </w:rPr>
      </w:pPr>
    </w:p>
    <w:p w:rsidR="00F05C56" w:rsidRDefault="00C20A9A" w:rsidP="004C28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>
        <w:rPr>
          <w:rFonts w:ascii="Calibri" w:hAnsi="Calibri" w:cs="ArialMT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7053A7B" wp14:editId="0EA15581">
                <wp:simplePos x="0" y="0"/>
                <wp:positionH relativeFrom="column">
                  <wp:posOffset>386715</wp:posOffset>
                </wp:positionH>
                <wp:positionV relativeFrom="paragraph">
                  <wp:posOffset>877892</wp:posOffset>
                </wp:positionV>
                <wp:extent cx="4438650" cy="2714625"/>
                <wp:effectExtent l="19050" t="19050" r="19050" b="28575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714625"/>
                          <a:chOff x="0" y="0"/>
                          <a:chExt cx="4438650" cy="2714625"/>
                        </a:xfrm>
                      </wpg:grpSpPr>
                      <pic:pic xmlns:pic="http://schemas.openxmlformats.org/drawingml/2006/picture">
                        <pic:nvPicPr>
                          <pic:cNvPr id="310" name="Imagen 62" descr="Z:\trabajo\word\IDeTIC\BIMeTIC\difusion\colegio_ing\figuras\BIMETIC_log_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7" b="10010"/>
                          <a:stretch/>
                        </pic:blipFill>
                        <pic:spPr bwMode="auto">
                          <a:xfrm>
                            <a:off x="0" y="0"/>
                            <a:ext cx="4438650" cy="2714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6" name="316 Grupo"/>
                        <wpg:cNvGrpSpPr/>
                        <wpg:grpSpPr>
                          <a:xfrm>
                            <a:off x="762000" y="723900"/>
                            <a:ext cx="3457575" cy="1228725"/>
                            <a:chOff x="0" y="0"/>
                            <a:chExt cx="3457575" cy="1228725"/>
                          </a:xfrm>
                        </wpg:grpSpPr>
                        <pic:pic xmlns:pic="http://schemas.openxmlformats.org/drawingml/2006/picture">
                          <pic:nvPicPr>
                            <pic:cNvPr id="31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7575" cy="1228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076325"/>
                              <a:ext cx="29718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4 Grupo" o:spid="_x0000_s1026" style="position:absolute;margin-left:30.45pt;margin-top:69.15pt;width:349.5pt;height:213.75pt;z-index:251711488" coordsize="44386,27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2" o:spid="_x0000_s1027" type="#_x0000_t75" style="position:absolute;width:44386;height:27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UibzCAAAA3AAAAA8AAABkcnMvZG93bnJldi54bWxET01rwkAQvRf6H5Yp9FY3Nq2V1FWKItQe&#10;BFMv3obsmIRmZ8Puqum/dw6Cx8f7ni0G16kzhdh6NjAeZaCIK29brg3sf9cvU1AxIVvsPJOBf4qw&#10;mD8+zLCw/sI7OpepVhLCsUADTUp9oXWsGnIYR74nFu7og8MkMNTaBrxIuOv0a5ZNtMOWpaHBnpYN&#10;VX/lyUnJcrr2x7gt83z18755C336sAdjnp+Gr09QiYZ0F9/c39ZAPpb5ckaOgJ5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1Im8wgAAANwAAAAPAAAAAAAAAAAAAAAAAJ8C&#10;AABkcnMvZG93bnJldi54bWxQSwUGAAAAAAQABAD3AAAAjgMAAAAA&#10;" stroked="t" strokecolor="blue">
                  <v:imagedata r:id="rId14" o:title="BIMETIC_log_11" cropbottom="6560f" cropright="3596f"/>
                  <v:path arrowok="t"/>
                </v:shape>
                <v:group id="316 Grupo" o:spid="_x0000_s1028" style="position:absolute;left:7620;top:7239;width:34575;height:12287" coordsize="34575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0 Imagen" o:spid="_x0000_s1029" type="#_x0000_t75" style="position:absolute;width:34575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OiLbCAAAA3AAAAA8AAABkcnMvZG93bnJldi54bWxEj0GLwjAUhO+C/yE8YW+aakGlGkWUZXe9&#10;WQU9PppnU2xeSpPV7r/fCILHYWa+YZbrztbiTq2vHCsYjxIQxIXTFZcKTsfP4RyED8gaa8ek4I88&#10;rFf93hIz7R58oHseShEh7DNUYEJoMil9YciiH7mGOHpX11oMUbal1C0+ItzWcpIkU2mx4rhgsKGt&#10;oeKW/1oFl7T4afxZ72pjtN/fEpzPvqZKfQy6zQJEoC68w6/2t1aQjlN4nolH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zoi2wgAAANwAAAAPAAAAAAAAAAAAAAAAAJ8C&#10;AABkcnMvZG93bnJldi54bWxQSwUGAAAAAAQABAD3AAAAjgMAAAAA&#10;">
                    <v:imagedata r:id="rId15" o:title=""/>
                    <v:path arrowok="t"/>
                  </v:shape>
                  <v:shape id="0 Imagen" o:spid="_x0000_s1030" type="#_x0000_t75" style="position:absolute;left:571;top:10763;width:2971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AgTGAAAA3AAAAA8AAABkcnMvZG93bnJldi54bWxEj0FrwkAUhO8F/8PyCr3V3RhQia5SBFsR&#10;oa320OMz+0yC2bchu43RX98VCj0OM/MNM1/2thYdtb5yrCEZKhDEuTMVFxq+DuvnKQgfkA3WjknD&#10;lTwsF4OHOWbGXfiTun0oRISwz1BDGUKTSenzkiz6oWuIo3dyrcUQZVtI0+Ilwm0tR0qNpcWK40KJ&#10;Da1Kys/7H6vh47b9fp30x/H2fFS796ZIuzeVav302L/MQATqw3/4r70xGtIkgfuZe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oCBMYAAADcAAAADwAAAAAAAAAAAAAA&#10;AACfAgAAZHJzL2Rvd25yZXYueG1sUEsFBgAAAAAEAAQA9wAAAJIDAAAAAA==&#10;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  <w:r w:rsidR="004C28EA" w:rsidRPr="001479E9">
        <w:rPr>
          <w:rFonts w:ascii="Calibri" w:hAnsi="Calibri" w:cs="ArialMT"/>
          <w:b/>
          <w:color w:val="000080"/>
          <w:sz w:val="56"/>
          <w:szCs w:val="56"/>
        </w:rPr>
        <w:t>Propuesta de T</w:t>
      </w:r>
      <w:r w:rsidR="00F05C56">
        <w:rPr>
          <w:rFonts w:ascii="Calibri" w:hAnsi="Calibri" w:cs="ArialMT"/>
          <w:b/>
          <w:color w:val="000080"/>
          <w:sz w:val="56"/>
          <w:szCs w:val="56"/>
        </w:rPr>
        <w:t>rabajo Fin de Máster</w:t>
      </w:r>
    </w:p>
    <w:p w:rsidR="00F05C56" w:rsidRPr="00F05C56" w:rsidRDefault="00F05C56" w:rsidP="004C28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MT"/>
          <w:b/>
          <w:color w:val="000080"/>
          <w:sz w:val="28"/>
          <w:szCs w:val="28"/>
        </w:rPr>
      </w:pPr>
      <w:r>
        <w:rPr>
          <w:rFonts w:ascii="Calibri" w:hAnsi="Calibri" w:cs="ArialMT"/>
          <w:b/>
          <w:color w:val="000080"/>
          <w:sz w:val="56"/>
          <w:szCs w:val="56"/>
        </w:rPr>
        <w:t xml:space="preserve">  </w:t>
      </w:r>
    </w:p>
    <w:p w:rsidR="000E537B" w:rsidRDefault="00F05C56" w:rsidP="004C28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MT"/>
        </w:rPr>
      </w:pPr>
      <w:r>
        <w:rPr>
          <w:rFonts w:ascii="Calibri" w:hAnsi="Calibri" w:cs="ArialMT"/>
          <w:b/>
          <w:color w:val="000080"/>
          <w:sz w:val="56"/>
          <w:szCs w:val="56"/>
        </w:rPr>
        <w:t xml:space="preserve"> </w:t>
      </w: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0E537B" w:rsidRDefault="000E537B" w:rsidP="00C64490">
      <w:pPr>
        <w:autoSpaceDE w:val="0"/>
        <w:autoSpaceDN w:val="0"/>
        <w:adjustRightInd w:val="0"/>
        <w:rPr>
          <w:rFonts w:ascii="Calibri" w:hAnsi="Calibri" w:cs="ArialMT"/>
        </w:rPr>
      </w:pPr>
    </w:p>
    <w:p w:rsidR="009D792D" w:rsidRDefault="009D792D" w:rsidP="000E537B">
      <w:pPr>
        <w:autoSpaceDE w:val="0"/>
        <w:autoSpaceDN w:val="0"/>
        <w:adjustRightInd w:val="0"/>
        <w:jc w:val="center"/>
        <w:rPr>
          <w:rFonts w:ascii="Calibri" w:hAnsi="Calibri" w:cs="ArialMT"/>
          <w:b/>
          <w:color w:val="000080"/>
          <w:sz w:val="72"/>
          <w:szCs w:val="72"/>
        </w:rPr>
      </w:pPr>
    </w:p>
    <w:p w:rsidR="004C28EA" w:rsidRPr="00586C51" w:rsidRDefault="004C28EA" w:rsidP="000E537B">
      <w:pPr>
        <w:autoSpaceDE w:val="0"/>
        <w:autoSpaceDN w:val="0"/>
        <w:adjustRightInd w:val="0"/>
        <w:jc w:val="center"/>
        <w:rPr>
          <w:rFonts w:ascii="Calibri" w:hAnsi="Calibri" w:cs="ArialMT"/>
          <w:b/>
          <w:color w:val="000080"/>
          <w:sz w:val="48"/>
          <w:szCs w:val="48"/>
        </w:rPr>
      </w:pPr>
    </w:p>
    <w:p w:rsidR="00AD024C" w:rsidRDefault="004C28EA" w:rsidP="001479E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MT"/>
          <w:b/>
          <w:color w:val="000080"/>
          <w:sz w:val="56"/>
          <w:szCs w:val="56"/>
        </w:rPr>
      </w:pPr>
      <w:r>
        <w:rPr>
          <w:rFonts w:ascii="Calibri" w:hAnsi="Calibri" w:cs="ArialMT"/>
          <w:b/>
          <w:color w:val="000080"/>
          <w:sz w:val="56"/>
          <w:szCs w:val="56"/>
        </w:rPr>
        <w:t>Título:</w:t>
      </w:r>
    </w:p>
    <w:p w:rsidR="00224A9B" w:rsidRDefault="00D06932" w:rsidP="00224A9B">
      <w:pPr>
        <w:rPr>
          <w:rFonts w:ascii="Calibri" w:hAnsi="Calibri" w:cs="ArialMT"/>
          <w:b/>
          <w:sz w:val="28"/>
          <w:szCs w:val="28"/>
        </w:rPr>
      </w:pPr>
      <w:r w:rsidRPr="00D06932">
        <w:rPr>
          <w:rFonts w:ascii="Calibri" w:hAnsi="Calibri" w:cs="ArialMT"/>
          <w:b/>
          <w:noProof/>
          <w:color w:val="0000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1" layoutInCell="0" allowOverlap="1" wp14:anchorId="03075B87" wp14:editId="4C4EF9C6">
                <wp:simplePos x="0" y="0"/>
                <wp:positionH relativeFrom="column">
                  <wp:posOffset>0</wp:posOffset>
                </wp:positionH>
                <wp:positionV relativeFrom="page">
                  <wp:posOffset>6029325</wp:posOffset>
                </wp:positionV>
                <wp:extent cx="5670000" cy="229680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229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32" w:rsidRPr="00C20A9A" w:rsidRDefault="00D06932" w:rsidP="00D069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</w:pPr>
                            <w:r w:rsidRPr="00C20A9A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>Introducir el título del trabajo</w:t>
                            </w:r>
                            <w:r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 xml:space="preserve"> que no debe exceder </w:t>
                            </w:r>
                            <w:r w:rsidR="00C14981">
                              <w:rPr>
                                <w:rFonts w:ascii="Calibri" w:hAnsi="Calibri" w:cs="ArialMT"/>
                                <w:b/>
                                <w:color w:val="000080"/>
                                <w:sz w:val="48"/>
                                <w:szCs w:val="48"/>
                              </w:rPr>
                              <w:t>el espacio asignado en este cuadro de texto con el formato definido.</w:t>
                            </w:r>
                          </w:p>
                          <w:p w:rsidR="00D06932" w:rsidRDefault="00D069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74.75pt;width:446.45pt;height:18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" o:allowincell="f" filled="f" stroked="f">
                <v:textbox>
                  <w:txbxContent>
                    <w:p w:rsidR="00D06932" w:rsidRPr="00C20A9A" w:rsidRDefault="00D06932" w:rsidP="00D069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</w:pPr>
                      <w:r w:rsidRPr="00C20A9A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>Introducir el título del trabajo</w:t>
                      </w:r>
                      <w:r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 xml:space="preserve"> que no debe exceder </w:t>
                      </w:r>
                      <w:r w:rsidR="00C14981">
                        <w:rPr>
                          <w:rFonts w:ascii="Calibri" w:hAnsi="Calibri" w:cs="ArialMT"/>
                          <w:b/>
                          <w:color w:val="000080"/>
                          <w:sz w:val="48"/>
                          <w:szCs w:val="48"/>
                        </w:rPr>
                        <w:t>el espacio asignado en este cuadro de texto con el formato definido.</w:t>
                      </w:r>
                    </w:p>
                    <w:p w:rsidR="00D06932" w:rsidRDefault="00D0693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C0D1B" w:rsidRPr="006C0D1B">
        <w:rPr>
          <w:rFonts w:ascii="Calibri" w:hAnsi="Calibri" w:cs="Arial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7FA83B8E" wp14:editId="7401C59F">
                <wp:simplePos x="0" y="0"/>
                <wp:positionH relativeFrom="column">
                  <wp:posOffset>0</wp:posOffset>
                </wp:positionH>
                <wp:positionV relativeFrom="page">
                  <wp:posOffset>8461375</wp:posOffset>
                </wp:positionV>
                <wp:extent cx="5670000" cy="1429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0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Autor</w:t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del autor</w:t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Autor2:</w:t>
                            </w:r>
                            <w:r w:rsidR="00986492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del autor 2</w:t>
                            </w:r>
                          </w:p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Tutores:</w:t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tutor 1</w:t>
                            </w:r>
                          </w:p>
                          <w:p w:rsidR="004C28EA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647E68"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Nombre tutor 2</w:t>
                            </w:r>
                          </w:p>
                          <w:p w:rsidR="004C28EA" w:rsidRDefault="00986492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>Fecha:</w:t>
                            </w:r>
                            <w:r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  <w:tab/>
                              <w:t>24 de octubre de 2014</w:t>
                            </w:r>
                          </w:p>
                          <w:p w:rsidR="004C28EA" w:rsidRPr="00647E68" w:rsidRDefault="004C28EA" w:rsidP="004C28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C0D1B" w:rsidRDefault="006C0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66.25pt;width:446.45pt;height:1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" o:allowincell="f" filled="f" stroked="f">
                <v:textbox>
                  <w:txbxContent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Autor</w:t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del autor</w:t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Autor2:</w:t>
                      </w:r>
                      <w:r w:rsidR="00986492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del autor 2</w:t>
                      </w:r>
                    </w:p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Tutores:</w:t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tutor 1</w:t>
                      </w:r>
                    </w:p>
                    <w:p w:rsidR="004C28EA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647E68"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Nombre tutor 2</w:t>
                      </w:r>
                    </w:p>
                    <w:p w:rsidR="004C28EA" w:rsidRDefault="00986492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>Fecha:</w:t>
                      </w:r>
                      <w:r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  <w:tab/>
                        <w:t>24 de octubre de 2014</w:t>
                      </w:r>
                    </w:p>
                    <w:p w:rsidR="004C28EA" w:rsidRPr="00647E68" w:rsidRDefault="004C28EA" w:rsidP="004C28E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color w:val="002060"/>
                          <w:sz w:val="28"/>
                          <w:szCs w:val="28"/>
                        </w:rPr>
                      </w:pPr>
                    </w:p>
                    <w:p w:rsidR="006C0D1B" w:rsidRDefault="006C0D1B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14981" w:rsidRDefault="00C14981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br w:type="page"/>
      </w:r>
    </w:p>
    <w:p w:rsidR="009B23BE" w:rsidRDefault="009B23BE" w:rsidP="00224A9B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lastRenderedPageBreak/>
        <w:t>Antecedentes</w:t>
      </w:r>
    </w:p>
    <w:p w:rsidR="004E2026" w:rsidRDefault="00731463" w:rsidP="009B23BE">
      <w:pPr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</w:rPr>
        <w:t>(Añadir texto a partir de este punto)</w:t>
      </w:r>
    </w:p>
    <w:p w:rsidR="004E2026" w:rsidRPr="004E2026" w:rsidRDefault="004E2026" w:rsidP="009B23BE">
      <w:pPr>
        <w:spacing w:line="360" w:lineRule="auto"/>
        <w:rPr>
          <w:rFonts w:ascii="Calibri" w:hAnsi="Calibri" w:cs="ArialMT"/>
        </w:rPr>
      </w:pPr>
    </w:p>
    <w:p w:rsidR="009B23BE" w:rsidRDefault="009B23BE" w:rsidP="009B23BE">
      <w:pPr>
        <w:spacing w:line="360" w:lineRule="auto"/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t>Objetivos</w:t>
      </w:r>
    </w:p>
    <w:p w:rsidR="004E2026" w:rsidRDefault="00731463" w:rsidP="009B23BE">
      <w:pPr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</w:rPr>
        <w:t>(Añadir texto a partir de este punto)</w:t>
      </w:r>
    </w:p>
    <w:p w:rsidR="004E2026" w:rsidRPr="004E2026" w:rsidRDefault="004E2026" w:rsidP="009B23BE">
      <w:pPr>
        <w:spacing w:line="360" w:lineRule="auto"/>
        <w:rPr>
          <w:rFonts w:ascii="Calibri" w:hAnsi="Calibri" w:cs="ArialMT"/>
        </w:rPr>
      </w:pPr>
    </w:p>
    <w:p w:rsidR="009B23BE" w:rsidRDefault="009B23BE" w:rsidP="009B23BE">
      <w:pPr>
        <w:spacing w:line="360" w:lineRule="auto"/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t>Plan de trabajo</w:t>
      </w:r>
    </w:p>
    <w:p w:rsidR="004E2026" w:rsidRDefault="00731463" w:rsidP="009B23BE">
      <w:pPr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</w:rPr>
        <w:t>(Añadir texto a partir de este punto)</w:t>
      </w:r>
    </w:p>
    <w:p w:rsidR="004E2026" w:rsidRPr="004E2026" w:rsidRDefault="004E2026" w:rsidP="009B23BE">
      <w:pPr>
        <w:spacing w:line="360" w:lineRule="auto"/>
        <w:rPr>
          <w:rFonts w:ascii="Calibri" w:hAnsi="Calibri" w:cs="ArialMT"/>
        </w:rPr>
      </w:pPr>
    </w:p>
    <w:p w:rsidR="00FF0B56" w:rsidRPr="00BB0809" w:rsidRDefault="009B23BE" w:rsidP="009B23BE">
      <w:pPr>
        <w:spacing w:line="360" w:lineRule="auto"/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t>Diagrama de tareas y</w:t>
      </w:r>
      <w:r w:rsidR="00C20A9A">
        <w:rPr>
          <w:rFonts w:ascii="Calibri" w:hAnsi="Calibri" w:cs="ArialMT"/>
          <w:b/>
          <w:sz w:val="28"/>
          <w:szCs w:val="28"/>
        </w:rPr>
        <w:t xml:space="preserve"> tiempos</w:t>
      </w:r>
    </w:p>
    <w:p w:rsidR="009B23BE" w:rsidRDefault="00FF0B56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</w:rPr>
        <w:t>El diagrama de tareas y tiempos incluye tanto las horas presenciales como no presenciales asignadas a la asignatura</w:t>
      </w:r>
      <w:r w:rsidR="00C20A9A">
        <w:rPr>
          <w:rFonts w:ascii="Calibri" w:hAnsi="Calibri" w:cs="ArialMT"/>
        </w:rPr>
        <w:t xml:space="preserve"> (225h)</w:t>
      </w:r>
      <w:r>
        <w:rPr>
          <w:rFonts w:ascii="Calibri" w:hAnsi="Calibri" w:cs="ArialMT"/>
        </w:rPr>
        <w:t>.</w:t>
      </w:r>
    </w:p>
    <w:p w:rsidR="00FF0B56" w:rsidRDefault="00731463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</w:rPr>
        <w:t xml:space="preserve">(Añadir </w:t>
      </w:r>
      <w:r w:rsidR="00C86D04">
        <w:rPr>
          <w:rFonts w:ascii="Calibri" w:hAnsi="Calibri" w:cs="ArialMT"/>
        </w:rPr>
        <w:t>las tareas, tiempos y descripciones a partir de este punto</w:t>
      </w:r>
      <w:r>
        <w:rPr>
          <w:rFonts w:ascii="Calibri" w:hAnsi="Calibri" w:cs="ArialMT"/>
        </w:rPr>
        <w:t>)</w:t>
      </w:r>
    </w:p>
    <w:p w:rsidR="00EF1F0E" w:rsidRDefault="00EF1F0E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EF1F0E" w:rsidRPr="00EF1F0E" w:rsidRDefault="00C86D04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  <w:b/>
        </w:rPr>
        <w:t>Tarea I:</w:t>
      </w:r>
      <w:r>
        <w:rPr>
          <w:rFonts w:ascii="Calibri" w:hAnsi="Calibri" w:cs="ArialMT"/>
        </w:rPr>
        <w:t xml:space="preserve"> </w:t>
      </w:r>
      <w:r w:rsidR="00EF1F0E">
        <w:rPr>
          <w:rFonts w:ascii="Calibri" w:hAnsi="Calibri" w:cs="ArialMT"/>
        </w:rPr>
        <w:t>(Añada la denominación de la tarea)</w:t>
      </w:r>
    </w:p>
    <w:p w:rsidR="00EF1F0E" w:rsidRPr="00EF1F0E" w:rsidRDefault="00EF1F0E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  <w:b/>
        </w:rPr>
        <w:t>Tiempo estimado en horas:</w:t>
      </w:r>
      <w:r>
        <w:rPr>
          <w:rFonts w:ascii="Calibri" w:hAnsi="Calibri" w:cs="ArialMT"/>
        </w:rPr>
        <w:t xml:space="preserve"> X</w:t>
      </w:r>
    </w:p>
    <w:p w:rsidR="00EF1F0E" w:rsidRDefault="00EF1F0E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 w:rsidRPr="00EF1F0E">
        <w:rPr>
          <w:rFonts w:ascii="Calibri" w:hAnsi="Calibri" w:cs="ArialMT"/>
          <w:b/>
        </w:rPr>
        <w:t>Descripción</w:t>
      </w:r>
      <w:r>
        <w:rPr>
          <w:rFonts w:ascii="Calibri" w:hAnsi="Calibri" w:cs="ArialMT"/>
          <w:b/>
        </w:rPr>
        <w:t>:</w:t>
      </w:r>
      <w:r>
        <w:rPr>
          <w:rFonts w:ascii="Calibri" w:hAnsi="Calibri" w:cs="ArialMT"/>
        </w:rPr>
        <w:t xml:space="preserve"> (Añada la descripción de la tarea)</w:t>
      </w:r>
    </w:p>
    <w:p w:rsidR="00C86D04" w:rsidRDefault="00C86D04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C86D04" w:rsidRPr="00EF1F0E" w:rsidRDefault="00C86D04" w:rsidP="00C86D04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  <w:b/>
        </w:rPr>
        <w:t>Tarea II:</w:t>
      </w:r>
      <w:r>
        <w:rPr>
          <w:rFonts w:ascii="Calibri" w:hAnsi="Calibri" w:cs="ArialMT"/>
        </w:rPr>
        <w:t xml:space="preserve"> (Añada la denominación de la tarea)</w:t>
      </w:r>
    </w:p>
    <w:p w:rsidR="00C86D04" w:rsidRPr="00EF1F0E" w:rsidRDefault="00C86D04" w:rsidP="00C86D04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  <w:b/>
        </w:rPr>
        <w:t>Tiempo estimado en horas:</w:t>
      </w:r>
      <w:r>
        <w:rPr>
          <w:rFonts w:ascii="Calibri" w:hAnsi="Calibri" w:cs="ArialMT"/>
        </w:rPr>
        <w:t xml:space="preserve"> X</w:t>
      </w:r>
    </w:p>
    <w:p w:rsidR="00C86D04" w:rsidRDefault="00C86D04" w:rsidP="00C86D04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 w:rsidRPr="00EF1F0E">
        <w:rPr>
          <w:rFonts w:ascii="Calibri" w:hAnsi="Calibri" w:cs="ArialMT"/>
          <w:b/>
        </w:rPr>
        <w:t>Descripción</w:t>
      </w:r>
      <w:r>
        <w:rPr>
          <w:rFonts w:ascii="Calibri" w:hAnsi="Calibri" w:cs="ArialMT"/>
          <w:b/>
        </w:rPr>
        <w:t>:</w:t>
      </w:r>
      <w:r>
        <w:rPr>
          <w:rFonts w:ascii="Calibri" w:hAnsi="Calibri" w:cs="ArialMT"/>
        </w:rPr>
        <w:t xml:space="preserve"> (Añada la descripción de la tarea)</w:t>
      </w:r>
    </w:p>
    <w:p w:rsidR="00C86D04" w:rsidRDefault="00C86D04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4E2026" w:rsidRDefault="004E2026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A2352F" w:rsidRDefault="00A2352F" w:rsidP="00087CF7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 w:rsidRPr="00A2352F">
        <w:rPr>
          <w:rFonts w:ascii="Calibri" w:hAnsi="Calibri" w:cs="ArialMT"/>
        </w:rPr>
        <w:t>Para el resto del docu</w:t>
      </w:r>
      <w:r>
        <w:rPr>
          <w:rFonts w:ascii="Calibri" w:hAnsi="Calibri" w:cs="ArialMT"/>
        </w:rPr>
        <w:t>mento, se seguirá el artículo 3 del Reglamento de TFM</w:t>
      </w:r>
      <w:r w:rsidRPr="00A2352F">
        <w:rPr>
          <w:rFonts w:ascii="Calibri" w:hAnsi="Calibri" w:cs="ArialMT"/>
        </w:rPr>
        <w:t xml:space="preserve"> de</w:t>
      </w:r>
      <w:r>
        <w:rPr>
          <w:rFonts w:ascii="Calibri" w:hAnsi="Calibri" w:cs="ArialMT"/>
        </w:rPr>
        <w:t xml:space="preserve">l </w:t>
      </w:r>
      <w:proofErr w:type="spellStart"/>
      <w:r>
        <w:rPr>
          <w:rFonts w:ascii="Calibri" w:hAnsi="Calibri" w:cs="ArialMT"/>
        </w:rPr>
        <w:t>IDeTIC</w:t>
      </w:r>
      <w:proofErr w:type="spellEnd"/>
      <w:r w:rsidR="0031296B">
        <w:rPr>
          <w:rFonts w:ascii="Calibri" w:hAnsi="Calibri" w:cs="ArialMT"/>
        </w:rPr>
        <w:t xml:space="preserve"> con</w:t>
      </w:r>
      <w:r w:rsidRPr="00A2352F">
        <w:rPr>
          <w:rFonts w:ascii="Calibri" w:hAnsi="Calibri" w:cs="ArialMT"/>
        </w:rPr>
        <w:t xml:space="preserve"> una extensión máxima de 5 páginas</w:t>
      </w:r>
      <w:r w:rsidR="00731463">
        <w:rPr>
          <w:rFonts w:ascii="Calibri" w:hAnsi="Calibri" w:cs="ArialMT"/>
        </w:rPr>
        <w:t xml:space="preserve"> (portada y página de medios y firmas incluida)</w:t>
      </w:r>
      <w:r w:rsidR="00087CF7">
        <w:rPr>
          <w:rFonts w:ascii="Calibri" w:hAnsi="Calibri" w:cs="ArialMT"/>
        </w:rPr>
        <w:t>.</w:t>
      </w:r>
      <w:r w:rsidR="00C86D04">
        <w:rPr>
          <w:rFonts w:ascii="Calibri" w:hAnsi="Calibri" w:cs="ArialMT"/>
        </w:rPr>
        <w:t xml:space="preserve"> </w:t>
      </w:r>
      <w:r w:rsidRPr="00A2352F">
        <w:rPr>
          <w:rFonts w:ascii="Calibri" w:hAnsi="Calibri" w:cs="ArialMT"/>
        </w:rPr>
        <w:t xml:space="preserve">Además, se utilizará folio DIN A4, hojas numeradas, interlineado de 1.5 cm y márgenes </w:t>
      </w:r>
      <w:r w:rsidR="00087CF7">
        <w:rPr>
          <w:rFonts w:ascii="Calibri" w:hAnsi="Calibri" w:cs="ArialMT"/>
        </w:rPr>
        <w:t xml:space="preserve">de impresión: </w:t>
      </w:r>
      <w:r w:rsidRPr="00A2352F">
        <w:rPr>
          <w:rFonts w:ascii="Calibri" w:hAnsi="Calibri" w:cs="ArialMT"/>
        </w:rPr>
        <w:t>interior de 3 cm, exterior de 2.5 cm, y superio</w:t>
      </w:r>
      <w:r w:rsidR="006A0F96">
        <w:rPr>
          <w:rFonts w:ascii="Calibri" w:hAnsi="Calibri" w:cs="ArialMT"/>
        </w:rPr>
        <w:t>r e inferior de 2.5 cm cada uno (plantilla).</w:t>
      </w:r>
      <w:r w:rsidRPr="00A2352F">
        <w:rPr>
          <w:rFonts w:ascii="Calibri" w:hAnsi="Calibri" w:cs="ArialMT"/>
        </w:rPr>
        <w:t xml:space="preserve"> </w:t>
      </w:r>
    </w:p>
    <w:p w:rsidR="002A117F" w:rsidRDefault="002A117F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2A117F" w:rsidRDefault="004B145C" w:rsidP="009D792D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</w:rPr>
        <w:t>(</w:t>
      </w:r>
      <w:r>
        <w:rPr>
          <w:rFonts w:ascii="Calibri" w:hAnsi="Calibri" w:cs="ArialMT"/>
          <w:b/>
        </w:rPr>
        <w:t>SÓLO</w:t>
      </w:r>
      <w:r>
        <w:rPr>
          <w:rFonts w:ascii="Calibri" w:hAnsi="Calibri" w:cs="ArialMT"/>
        </w:rPr>
        <w:t xml:space="preserve"> debe modificar los nombres en la </w:t>
      </w:r>
      <w:r w:rsidR="003942CC">
        <w:rPr>
          <w:rFonts w:ascii="Calibri" w:hAnsi="Calibri" w:cs="ArialMT"/>
        </w:rPr>
        <w:t xml:space="preserve">última </w:t>
      </w:r>
      <w:r>
        <w:rPr>
          <w:rFonts w:ascii="Calibri" w:hAnsi="Calibri" w:cs="ArialMT"/>
        </w:rPr>
        <w:t>página de Medios y Firmas)</w:t>
      </w:r>
    </w:p>
    <w:p w:rsidR="004E2026" w:rsidRDefault="004E2026">
      <w:pPr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br w:type="page"/>
      </w:r>
    </w:p>
    <w:p w:rsidR="00F80D4E" w:rsidRPr="00BB0809" w:rsidRDefault="00F80D4E" w:rsidP="00F80D4E">
      <w:pPr>
        <w:spacing w:line="360" w:lineRule="auto"/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lastRenderedPageBreak/>
        <w:t>M</w:t>
      </w:r>
      <w:r w:rsidR="002D6017">
        <w:rPr>
          <w:rFonts w:ascii="Calibri" w:hAnsi="Calibri" w:cs="ArialMT"/>
          <w:b/>
          <w:sz w:val="28"/>
          <w:szCs w:val="28"/>
        </w:rPr>
        <w:t>edios para desarrollar el TFM</w:t>
      </w:r>
    </w:p>
    <w:p w:rsidR="00F80D4E" w:rsidRDefault="00F80D4E" w:rsidP="00F80D4E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  <w:r>
        <w:rPr>
          <w:rFonts w:ascii="Calibri" w:hAnsi="Calibri" w:cs="ArialMT"/>
        </w:rPr>
        <w:t xml:space="preserve">El proyecto cuenta con los medios necesarios para desarrollar el TFM </w:t>
      </w:r>
      <w:r w:rsidR="002D6017">
        <w:rPr>
          <w:rFonts w:ascii="Calibri" w:hAnsi="Calibri" w:cs="ArialMT"/>
        </w:rPr>
        <w:t>y cumplir con el plan de trabajo en el tiempo estipulado.</w:t>
      </w:r>
    </w:p>
    <w:p w:rsidR="00F80D4E" w:rsidRDefault="00F80D4E" w:rsidP="00F7040A">
      <w:pPr>
        <w:spacing w:line="360" w:lineRule="auto"/>
        <w:rPr>
          <w:rFonts w:ascii="Calibri" w:hAnsi="Calibri" w:cs="ArialMT"/>
          <w:b/>
          <w:sz w:val="28"/>
          <w:szCs w:val="28"/>
        </w:rPr>
      </w:pPr>
    </w:p>
    <w:p w:rsidR="00973722" w:rsidRPr="00BB0809" w:rsidRDefault="002A117F" w:rsidP="00F7040A">
      <w:pPr>
        <w:spacing w:line="360" w:lineRule="auto"/>
        <w:rPr>
          <w:rFonts w:ascii="Calibri" w:hAnsi="Calibri" w:cs="ArialMT"/>
          <w:b/>
          <w:sz w:val="28"/>
          <w:szCs w:val="28"/>
        </w:rPr>
      </w:pPr>
      <w:r>
        <w:rPr>
          <w:rFonts w:ascii="Calibri" w:hAnsi="Calibri" w:cs="ArialMT"/>
          <w:b/>
          <w:sz w:val="28"/>
          <w:szCs w:val="28"/>
        </w:rPr>
        <w:t>Firmas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C493A" w:rsidRPr="002A117F" w:rsidTr="00D5715C">
        <w:tc>
          <w:tcPr>
            <w:tcW w:w="3166" w:type="dxa"/>
            <w:tcBorders>
              <w:top w:val="nil"/>
              <w:left w:val="nil"/>
              <w:right w:val="nil"/>
            </w:tcBorders>
          </w:tcPr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  <w:r w:rsidRPr="002A117F">
              <w:rPr>
                <w:rFonts w:ascii="Calibri" w:hAnsi="Calibri" w:cs="ArialMT"/>
                <w:b/>
              </w:rPr>
              <w:t>Autor</w:t>
            </w:r>
            <w:r w:rsidR="00AC6D07" w:rsidRPr="002A117F">
              <w:rPr>
                <w:rFonts w:ascii="Calibri" w:hAnsi="Calibri" w:cs="ArialMT"/>
                <w:b/>
              </w:rPr>
              <w:t>/es</w:t>
            </w:r>
            <w:r w:rsidRPr="002A117F">
              <w:rPr>
                <w:rFonts w:ascii="Calibri" w:hAnsi="Calibri" w:cs="ArialMT"/>
                <w:b/>
              </w:rPr>
              <w:t>:</w:t>
            </w:r>
          </w:p>
        </w:tc>
        <w:tc>
          <w:tcPr>
            <w:tcW w:w="3166" w:type="dxa"/>
            <w:tcBorders>
              <w:top w:val="nil"/>
              <w:left w:val="nil"/>
              <w:right w:val="nil"/>
            </w:tcBorders>
          </w:tcPr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  <w:tc>
          <w:tcPr>
            <w:tcW w:w="3166" w:type="dxa"/>
            <w:tcBorders>
              <w:top w:val="nil"/>
              <w:left w:val="nil"/>
              <w:right w:val="nil"/>
            </w:tcBorders>
          </w:tcPr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</w:tr>
      <w:tr w:rsidR="000C493A" w:rsidTr="00D5715C">
        <w:trPr>
          <w:trHeight w:hRule="exact" w:val="1701"/>
        </w:trPr>
        <w:tc>
          <w:tcPr>
            <w:tcW w:w="3166" w:type="dxa"/>
            <w:tcBorders>
              <w:bottom w:val="single" w:sz="4" w:space="0" w:color="auto"/>
            </w:tcBorders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autor1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autor2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autor3</w:t>
            </w:r>
          </w:p>
        </w:tc>
      </w:tr>
      <w:tr w:rsidR="000C493A" w:rsidRPr="002A117F" w:rsidTr="00D5715C">
        <w:tc>
          <w:tcPr>
            <w:tcW w:w="3166" w:type="dxa"/>
            <w:tcBorders>
              <w:left w:val="nil"/>
              <w:right w:val="nil"/>
            </w:tcBorders>
          </w:tcPr>
          <w:p w:rsidR="00D5715C" w:rsidRPr="002A117F" w:rsidRDefault="00D5715C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</w:p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  <w:r w:rsidRPr="002A117F">
              <w:rPr>
                <w:rFonts w:ascii="Calibri" w:hAnsi="Calibri" w:cs="ArialMT"/>
                <w:b/>
              </w:rPr>
              <w:t>Tutor</w:t>
            </w:r>
            <w:r w:rsidR="00AC6D07" w:rsidRPr="002A117F">
              <w:rPr>
                <w:rFonts w:ascii="Calibri" w:hAnsi="Calibri" w:cs="ArialMT"/>
                <w:b/>
              </w:rPr>
              <w:t>/</w:t>
            </w:r>
            <w:r w:rsidRPr="002A117F">
              <w:rPr>
                <w:rFonts w:ascii="Calibri" w:hAnsi="Calibri" w:cs="ArialMT"/>
                <w:b/>
              </w:rPr>
              <w:t>es: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</w:tr>
      <w:tr w:rsidR="000C493A" w:rsidTr="00D5715C">
        <w:trPr>
          <w:trHeight w:hRule="exact" w:val="1701"/>
        </w:trPr>
        <w:tc>
          <w:tcPr>
            <w:tcW w:w="3166" w:type="dxa"/>
            <w:tcBorders>
              <w:bottom w:val="single" w:sz="4" w:space="0" w:color="auto"/>
            </w:tcBorders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tutor1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tutor2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tutor3</w:t>
            </w:r>
          </w:p>
        </w:tc>
      </w:tr>
      <w:tr w:rsidR="000C493A" w:rsidRPr="002A117F" w:rsidTr="00D5715C">
        <w:tc>
          <w:tcPr>
            <w:tcW w:w="3166" w:type="dxa"/>
            <w:tcBorders>
              <w:left w:val="nil"/>
              <w:right w:val="nil"/>
            </w:tcBorders>
          </w:tcPr>
          <w:p w:rsidR="00D5715C" w:rsidRPr="002A117F" w:rsidRDefault="00D5715C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</w:p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  <w:r w:rsidRPr="002A117F">
              <w:rPr>
                <w:rFonts w:ascii="Calibri" w:hAnsi="Calibri" w:cs="ArialMT"/>
                <w:b/>
              </w:rPr>
              <w:t>Tribunal</w:t>
            </w:r>
            <w:r w:rsidR="00AC6D07" w:rsidRPr="002A117F">
              <w:rPr>
                <w:rFonts w:ascii="Calibri" w:hAnsi="Calibri" w:cs="ArialMT"/>
                <w:b/>
              </w:rPr>
              <w:t>: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0C493A" w:rsidRPr="002A117F" w:rsidRDefault="000C493A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</w:tr>
      <w:tr w:rsidR="00AC6D07" w:rsidTr="00D5715C">
        <w:tc>
          <w:tcPr>
            <w:tcW w:w="3166" w:type="dxa"/>
          </w:tcPr>
          <w:p w:rsidR="00AC6D07" w:rsidRPr="00D5715C" w:rsidRDefault="00AC6D07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  <w:r w:rsidRPr="00D5715C">
              <w:rPr>
                <w:rFonts w:ascii="Calibri" w:hAnsi="Calibri" w:cs="ArialMT"/>
                <w:b/>
              </w:rPr>
              <w:t>Presidente</w:t>
            </w:r>
          </w:p>
        </w:tc>
        <w:tc>
          <w:tcPr>
            <w:tcW w:w="3166" w:type="dxa"/>
          </w:tcPr>
          <w:p w:rsidR="00AC6D07" w:rsidRPr="00D5715C" w:rsidRDefault="00AC6D07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  <w:r w:rsidRPr="00D5715C">
              <w:rPr>
                <w:rFonts w:ascii="Calibri" w:hAnsi="Calibri" w:cs="ArialMT"/>
                <w:b/>
              </w:rPr>
              <w:t>Secretario</w:t>
            </w:r>
          </w:p>
        </w:tc>
        <w:tc>
          <w:tcPr>
            <w:tcW w:w="3166" w:type="dxa"/>
          </w:tcPr>
          <w:p w:rsidR="00AC6D07" w:rsidRPr="00D5715C" w:rsidRDefault="00AC6D07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  <w:r w:rsidRPr="00D5715C">
              <w:rPr>
                <w:rFonts w:ascii="Calibri" w:hAnsi="Calibri" w:cs="ArialMT"/>
                <w:b/>
              </w:rPr>
              <w:t>Vocal</w:t>
            </w:r>
          </w:p>
        </w:tc>
      </w:tr>
      <w:tr w:rsidR="000C493A" w:rsidTr="00D5715C">
        <w:trPr>
          <w:trHeight w:hRule="exact" w:val="1701"/>
        </w:trPr>
        <w:tc>
          <w:tcPr>
            <w:tcW w:w="3166" w:type="dxa"/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Presidente</w:t>
            </w:r>
          </w:p>
        </w:tc>
        <w:tc>
          <w:tcPr>
            <w:tcW w:w="3166" w:type="dxa"/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Secretario</w:t>
            </w:r>
          </w:p>
        </w:tc>
        <w:tc>
          <w:tcPr>
            <w:tcW w:w="3166" w:type="dxa"/>
            <w:vAlign w:val="bottom"/>
          </w:tcPr>
          <w:p w:rsidR="000C493A" w:rsidRPr="00D5715C" w:rsidRDefault="00AC6D07" w:rsidP="00AC6D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Vocal</w:t>
            </w:r>
          </w:p>
        </w:tc>
      </w:tr>
      <w:tr w:rsidR="00AC6D07" w:rsidTr="00D5715C">
        <w:tc>
          <w:tcPr>
            <w:tcW w:w="3166" w:type="dxa"/>
          </w:tcPr>
          <w:p w:rsidR="00AC6D07" w:rsidRPr="00D5715C" w:rsidRDefault="00D5715C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  <w:b/>
              </w:rPr>
            </w:pPr>
            <w:r>
              <w:rPr>
                <w:rFonts w:ascii="Calibri" w:hAnsi="Calibri" w:cs="ArialMT"/>
                <w:b/>
              </w:rPr>
              <w:t>Tribunal S</w:t>
            </w:r>
            <w:r w:rsidR="00AC6D07" w:rsidRPr="00D5715C">
              <w:rPr>
                <w:rFonts w:ascii="Calibri" w:hAnsi="Calibri" w:cs="ArialMT"/>
                <w:b/>
              </w:rPr>
              <w:t>uplente:</w:t>
            </w:r>
          </w:p>
        </w:tc>
        <w:tc>
          <w:tcPr>
            <w:tcW w:w="3166" w:type="dxa"/>
          </w:tcPr>
          <w:p w:rsidR="00AC6D07" w:rsidRDefault="00AC6D07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  <w:tc>
          <w:tcPr>
            <w:tcW w:w="3166" w:type="dxa"/>
          </w:tcPr>
          <w:p w:rsidR="00AC6D07" w:rsidRDefault="00AC6D07" w:rsidP="00F704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MT"/>
              </w:rPr>
            </w:pPr>
          </w:p>
        </w:tc>
      </w:tr>
      <w:tr w:rsidR="00AC6D07" w:rsidTr="00D5715C">
        <w:trPr>
          <w:trHeight w:hRule="exact" w:val="1701"/>
        </w:trPr>
        <w:tc>
          <w:tcPr>
            <w:tcW w:w="3166" w:type="dxa"/>
            <w:vAlign w:val="bottom"/>
          </w:tcPr>
          <w:p w:rsidR="00AC6D07" w:rsidRPr="00D5715C" w:rsidRDefault="00AC6D07" w:rsidP="00B00A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Presidente</w:t>
            </w:r>
            <w:r w:rsidR="00D5715C">
              <w:rPr>
                <w:rFonts w:ascii="Calibri" w:hAnsi="Calibri" w:cs="ArialMT"/>
                <w:sz w:val="16"/>
                <w:szCs w:val="16"/>
              </w:rPr>
              <w:t xml:space="preserve"> Suplente</w:t>
            </w:r>
          </w:p>
        </w:tc>
        <w:tc>
          <w:tcPr>
            <w:tcW w:w="3166" w:type="dxa"/>
            <w:vAlign w:val="bottom"/>
          </w:tcPr>
          <w:p w:rsidR="00AC6D07" w:rsidRPr="00D5715C" w:rsidRDefault="00AC6D07" w:rsidP="00B00A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Secretario</w:t>
            </w:r>
            <w:r w:rsidR="00D5715C">
              <w:rPr>
                <w:rFonts w:ascii="Calibri" w:hAnsi="Calibri" w:cs="ArialMT"/>
                <w:sz w:val="16"/>
                <w:szCs w:val="16"/>
              </w:rPr>
              <w:t xml:space="preserve"> Suplente</w:t>
            </w:r>
          </w:p>
        </w:tc>
        <w:tc>
          <w:tcPr>
            <w:tcW w:w="3166" w:type="dxa"/>
            <w:vAlign w:val="bottom"/>
          </w:tcPr>
          <w:p w:rsidR="00AC6D07" w:rsidRPr="00D5715C" w:rsidRDefault="00AC6D07" w:rsidP="00B00A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hAnsi="Calibri" w:cs="ArialMT"/>
                <w:sz w:val="16"/>
                <w:szCs w:val="16"/>
              </w:rPr>
            </w:pPr>
            <w:r w:rsidRPr="00D5715C">
              <w:rPr>
                <w:rFonts w:ascii="Calibri" w:hAnsi="Calibri" w:cs="ArialMT"/>
                <w:sz w:val="16"/>
                <w:szCs w:val="16"/>
              </w:rPr>
              <w:t>Fdo.: Nombre del Vocal</w:t>
            </w:r>
            <w:r w:rsidR="00D5715C">
              <w:rPr>
                <w:rFonts w:ascii="Calibri" w:hAnsi="Calibri" w:cs="ArialMT"/>
                <w:sz w:val="16"/>
                <w:szCs w:val="16"/>
              </w:rPr>
              <w:t xml:space="preserve"> Suplente</w:t>
            </w:r>
          </w:p>
        </w:tc>
      </w:tr>
    </w:tbl>
    <w:p w:rsidR="000C493A" w:rsidRPr="00737EEA" w:rsidRDefault="000C493A" w:rsidP="00F7040A">
      <w:pPr>
        <w:autoSpaceDE w:val="0"/>
        <w:autoSpaceDN w:val="0"/>
        <w:adjustRightInd w:val="0"/>
        <w:spacing w:line="360" w:lineRule="auto"/>
        <w:rPr>
          <w:rFonts w:ascii="Calibri" w:hAnsi="Calibri" w:cs="ArialMT"/>
        </w:rPr>
      </w:pPr>
    </w:p>
    <w:p w:rsidR="00BB0809" w:rsidRPr="00E32FA1" w:rsidRDefault="00BB0809" w:rsidP="00A76D6B">
      <w:pPr>
        <w:rPr>
          <w:rFonts w:ascii="Calibri" w:hAnsi="Calibri" w:cs="ArialMT"/>
        </w:rPr>
      </w:pPr>
    </w:p>
    <w:sectPr w:rsidR="00BB0809" w:rsidRPr="00E32FA1" w:rsidSect="00EF1F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701" w:bottom="1418" w:left="1418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B4" w:rsidRDefault="004522B4">
      <w:r>
        <w:separator/>
      </w:r>
    </w:p>
  </w:endnote>
  <w:endnote w:type="continuationSeparator" w:id="0">
    <w:p w:rsidR="004522B4" w:rsidRDefault="004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EA" w:rsidRDefault="00A76D6B" w:rsidP="00A76D6B">
    <w:pPr>
      <w:pStyle w:val="Piedepgina"/>
      <w:tabs>
        <w:tab w:val="clear" w:pos="4252"/>
        <w:tab w:val="clear" w:pos="8504"/>
        <w:tab w:val="left" w:pos="2450"/>
      </w:tabs>
    </w:pPr>
    <w:r>
      <w:rPr>
        <w:b/>
        <w:noProof/>
        <w:color w:val="00206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BE6E02" wp14:editId="498F26FB">
              <wp:simplePos x="0" y="0"/>
              <wp:positionH relativeFrom="column">
                <wp:posOffset>-197485</wp:posOffset>
              </wp:positionH>
              <wp:positionV relativeFrom="paragraph">
                <wp:posOffset>-161290</wp:posOffset>
              </wp:positionV>
              <wp:extent cx="5943600" cy="0"/>
              <wp:effectExtent l="0" t="0" r="19050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12.7pt" to="452.4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"/>
          </w:pict>
        </mc:Fallback>
      </mc:AlternateContent>
    </w:r>
    <w:r w:rsidR="005C2A4C" w:rsidRPr="005C2A4C">
      <w:rPr>
        <w:noProof/>
      </w:rPr>
      <w:drawing>
        <wp:anchor distT="0" distB="0" distL="114300" distR="114300" simplePos="0" relativeHeight="251673600" behindDoc="0" locked="0" layoutInCell="1" allowOverlap="1" wp14:anchorId="13D74660" wp14:editId="44B38686">
          <wp:simplePos x="0" y="0"/>
          <wp:positionH relativeFrom="column">
            <wp:posOffset>3940810</wp:posOffset>
          </wp:positionH>
          <wp:positionV relativeFrom="paragraph">
            <wp:posOffset>-45018</wp:posOffset>
          </wp:positionV>
          <wp:extent cx="1440180" cy="527050"/>
          <wp:effectExtent l="0" t="0" r="7620" b="6350"/>
          <wp:wrapNone/>
          <wp:docPr id="32" name="Imagen 32" descr="logo_transp_ray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transp_ray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4C" w:rsidRPr="005C2A4C">
      <w:rPr>
        <w:noProof/>
      </w:rPr>
      <w:drawing>
        <wp:anchor distT="0" distB="0" distL="114300" distR="114300" simplePos="0" relativeHeight="251672576" behindDoc="0" locked="0" layoutInCell="1" allowOverlap="1" wp14:anchorId="363C9E9E" wp14:editId="4E9DE85E">
          <wp:simplePos x="0" y="0"/>
          <wp:positionH relativeFrom="column">
            <wp:posOffset>176530</wp:posOffset>
          </wp:positionH>
          <wp:positionV relativeFrom="paragraph">
            <wp:posOffset>-120015</wp:posOffset>
          </wp:positionV>
          <wp:extent cx="1299845" cy="548005"/>
          <wp:effectExtent l="0" t="0" r="0" b="4445"/>
          <wp:wrapNone/>
          <wp:docPr id="33" name="Imagen 33" descr="Z:\trabajo\word\logos\monocromoazu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Z:\trabajo\word\logos\monocromoazu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4C" w:rsidRPr="005C2A4C">
      <w:rPr>
        <w:noProof/>
      </w:rPr>
      <w:drawing>
        <wp:anchor distT="0" distB="0" distL="114300" distR="114300" simplePos="0" relativeHeight="251674624" behindDoc="0" locked="0" layoutInCell="1" allowOverlap="1" wp14:anchorId="1AE8373E" wp14:editId="599BF7E0">
          <wp:simplePos x="0" y="0"/>
          <wp:positionH relativeFrom="column">
            <wp:posOffset>1732848</wp:posOffset>
          </wp:positionH>
          <wp:positionV relativeFrom="paragraph">
            <wp:posOffset>0</wp:posOffset>
          </wp:positionV>
          <wp:extent cx="1425575" cy="511175"/>
          <wp:effectExtent l="0" t="0" r="3175" b="0"/>
          <wp:wrapNone/>
          <wp:docPr id="36" name="Imagen 36" descr="logoIDeTIC_sinTextoTrasp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IDeTIC_sinTextoTrasp_peque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A2" w:rsidRDefault="00A76D6B" w:rsidP="00CD4C84">
    <w:pPr>
      <w:pStyle w:val="Piedepgina"/>
      <w:ind w:left="-1701"/>
    </w:pPr>
    <w:r>
      <w:rPr>
        <w:b/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81289C" wp14:editId="28FFD984">
              <wp:simplePos x="0" y="0"/>
              <wp:positionH relativeFrom="column">
                <wp:posOffset>-157480</wp:posOffset>
              </wp:positionH>
              <wp:positionV relativeFrom="paragraph">
                <wp:posOffset>-142240</wp:posOffset>
              </wp:positionV>
              <wp:extent cx="5943600" cy="0"/>
              <wp:effectExtent l="0" t="0" r="19050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-11.2pt" to="455.6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"/>
          </w:pict>
        </mc:Fallback>
      </mc:AlternateContent>
    </w:r>
    <w:r w:rsidR="0088383A">
      <w:rPr>
        <w:noProof/>
      </w:rPr>
      <w:drawing>
        <wp:anchor distT="0" distB="0" distL="114300" distR="114300" simplePos="0" relativeHeight="251655168" behindDoc="0" locked="0" layoutInCell="1" allowOverlap="1" wp14:anchorId="7A48658E" wp14:editId="466CF92A">
          <wp:simplePos x="0" y="0"/>
          <wp:positionH relativeFrom="column">
            <wp:posOffset>4066540</wp:posOffset>
          </wp:positionH>
          <wp:positionV relativeFrom="paragraph">
            <wp:posOffset>8032</wp:posOffset>
          </wp:positionV>
          <wp:extent cx="1440180" cy="527050"/>
          <wp:effectExtent l="0" t="0" r="7620" b="6350"/>
          <wp:wrapNone/>
          <wp:docPr id="37" name="Imagen 37" descr="logo_transp_ray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transp_ray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83A">
      <w:rPr>
        <w:noProof/>
      </w:rPr>
      <w:drawing>
        <wp:anchor distT="0" distB="0" distL="114300" distR="114300" simplePos="0" relativeHeight="251650046" behindDoc="0" locked="0" layoutInCell="1" allowOverlap="1" wp14:anchorId="5D9F8E68" wp14:editId="4D2716EE">
          <wp:simplePos x="0" y="0"/>
          <wp:positionH relativeFrom="column">
            <wp:posOffset>199390</wp:posOffset>
          </wp:positionH>
          <wp:positionV relativeFrom="paragraph">
            <wp:posOffset>-99283</wp:posOffset>
          </wp:positionV>
          <wp:extent cx="1299845" cy="548005"/>
          <wp:effectExtent l="0" t="0" r="0" b="4445"/>
          <wp:wrapNone/>
          <wp:docPr id="38" name="Imagen 38" descr="Z:\trabajo\word\logos\monocromoazu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Z:\trabajo\word\logos\monocromoazu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83A">
      <w:rPr>
        <w:noProof/>
      </w:rPr>
      <w:drawing>
        <wp:anchor distT="0" distB="0" distL="114300" distR="114300" simplePos="0" relativeHeight="251656192" behindDoc="0" locked="0" layoutInCell="1" allowOverlap="1" wp14:anchorId="6FA7788F" wp14:editId="06C8E676">
          <wp:simplePos x="0" y="0"/>
          <wp:positionH relativeFrom="column">
            <wp:posOffset>1757045</wp:posOffset>
          </wp:positionH>
          <wp:positionV relativeFrom="paragraph">
            <wp:posOffset>15017</wp:posOffset>
          </wp:positionV>
          <wp:extent cx="1425575" cy="511175"/>
          <wp:effectExtent l="0" t="0" r="3175" b="0"/>
          <wp:wrapNone/>
          <wp:docPr id="39" name="Imagen 39" descr="logoIDeTIC_sinTextoTrasp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IDeTIC_sinTextoTrasp_peque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5" w:rsidRDefault="00A16D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B4" w:rsidRDefault="004522B4">
      <w:r>
        <w:separator/>
      </w:r>
    </w:p>
  </w:footnote>
  <w:footnote w:type="continuationSeparator" w:id="0">
    <w:p w:rsidR="004522B4" w:rsidRDefault="0045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9B" w:rsidRDefault="00224A9B" w:rsidP="00CA48D9">
    <w:pPr>
      <w:pStyle w:val="Encabezado"/>
      <w:tabs>
        <w:tab w:val="clear" w:pos="4252"/>
        <w:tab w:val="center" w:pos="3969"/>
      </w:tabs>
      <w:jc w:val="left"/>
      <w:rPr>
        <w:b/>
        <w:color w:val="002060"/>
      </w:rPr>
    </w:pPr>
  </w:p>
  <w:p w:rsidR="00C13EE2" w:rsidRPr="00A16D75" w:rsidRDefault="000D6777" w:rsidP="00A16D75">
    <w:pPr>
      <w:pStyle w:val="Encabezado"/>
      <w:tabs>
        <w:tab w:val="clear" w:pos="4252"/>
        <w:tab w:val="clear" w:pos="8504"/>
        <w:tab w:val="right" w:pos="8789"/>
      </w:tabs>
      <w:jc w:val="right"/>
      <w:rPr>
        <w:rFonts w:asciiTheme="majorHAnsi" w:hAnsiTheme="majorHAnsi" w:cstheme="majorHAnsi"/>
      </w:rPr>
    </w:pPr>
    <w:r w:rsidRPr="00A16D75">
      <w:rPr>
        <w:rFonts w:asciiTheme="majorHAnsi" w:hAnsiTheme="majorHAnsi" w:cstheme="majorHAnsi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B5FE8E" wp14:editId="38F36062">
              <wp:simplePos x="0" y="0"/>
              <wp:positionH relativeFrom="column">
                <wp:posOffset>-149225</wp:posOffset>
              </wp:positionH>
              <wp:positionV relativeFrom="paragraph">
                <wp:posOffset>277495</wp:posOffset>
              </wp:positionV>
              <wp:extent cx="5834380" cy="0"/>
              <wp:effectExtent l="0" t="0" r="13970" b="19050"/>
              <wp:wrapNone/>
              <wp:docPr id="28" name="2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8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21.85pt" to="447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" strokeweight=".5pt"/>
          </w:pict>
        </mc:Fallback>
      </mc:AlternateContent>
    </w:r>
    <w:r w:rsidRPr="00A16D75">
      <w:rPr>
        <w:rFonts w:asciiTheme="majorHAnsi" w:hAnsiTheme="majorHAnsi" w:cstheme="majorHAnsi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C55E6C" wp14:editId="0DC458BD">
              <wp:simplePos x="0" y="0"/>
              <wp:positionH relativeFrom="column">
                <wp:posOffset>-149225</wp:posOffset>
              </wp:positionH>
              <wp:positionV relativeFrom="paragraph">
                <wp:posOffset>237919</wp:posOffset>
              </wp:positionV>
              <wp:extent cx="5834380" cy="0"/>
              <wp:effectExtent l="0" t="0" r="13970" b="19050"/>
              <wp:wrapNone/>
              <wp:docPr id="27" name="2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7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18.75pt" to="447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" strokeweight=".5pt"/>
          </w:pict>
        </mc:Fallback>
      </mc:AlternateContent>
    </w:r>
    <w:r w:rsidR="00C13EE2" w:rsidRPr="00A16D75">
      <w:rPr>
        <w:rFonts w:asciiTheme="majorHAnsi" w:hAnsiTheme="majorHAnsi" w:cstheme="majorHAnsi"/>
        <w:b/>
        <w:color w:val="002060"/>
      </w:rPr>
      <w:t xml:space="preserve">Propuesta de TFM del </w:t>
    </w:r>
    <w:proofErr w:type="spellStart"/>
    <w:r w:rsidR="00C13EE2" w:rsidRPr="00A16D75">
      <w:rPr>
        <w:rFonts w:asciiTheme="majorHAnsi" w:hAnsiTheme="majorHAnsi" w:cstheme="majorHAnsi"/>
        <w:b/>
        <w:color w:val="002060"/>
      </w:rPr>
      <w:t>BIMeTIC</w:t>
    </w:r>
    <w:bookmarkStart w:id="0" w:name="_GoBack"/>
    <w:bookmarkEnd w:id="0"/>
    <w:proofErr w:type="spellEnd"/>
    <w:r w:rsidR="00A16D75">
      <w:rPr>
        <w:rFonts w:asciiTheme="majorHAnsi" w:hAnsiTheme="majorHAnsi" w:cstheme="majorHAnsi"/>
        <w:b/>
        <w:color w:val="002060"/>
      </w:rPr>
      <w:tab/>
    </w:r>
    <w:r w:rsidR="00CA48D9" w:rsidRPr="00A16D75">
      <w:rPr>
        <w:rStyle w:val="Nmerodepgina"/>
        <w:rFonts w:asciiTheme="majorHAnsi" w:hAnsiTheme="majorHAnsi" w:cstheme="majorHAnsi"/>
        <w:color w:val="002060"/>
      </w:rPr>
      <w:fldChar w:fldCharType="begin"/>
    </w:r>
    <w:r w:rsidR="00CA48D9" w:rsidRPr="00A16D75">
      <w:rPr>
        <w:rStyle w:val="Nmerodepgina"/>
        <w:rFonts w:asciiTheme="majorHAnsi" w:hAnsiTheme="majorHAnsi" w:cstheme="majorHAnsi"/>
        <w:color w:val="002060"/>
      </w:rPr>
      <w:instrText xml:space="preserve"> PAGE </w:instrText>
    </w:r>
    <w:r w:rsidR="00CA48D9" w:rsidRPr="00A16D75">
      <w:rPr>
        <w:rStyle w:val="Nmerodepgina"/>
        <w:rFonts w:asciiTheme="majorHAnsi" w:hAnsiTheme="majorHAnsi" w:cstheme="majorHAnsi"/>
        <w:color w:val="002060"/>
      </w:rPr>
      <w:fldChar w:fldCharType="separate"/>
    </w:r>
    <w:r w:rsidR="00A16D75">
      <w:rPr>
        <w:rStyle w:val="Nmerodepgina"/>
        <w:rFonts w:asciiTheme="majorHAnsi" w:hAnsiTheme="majorHAnsi" w:cstheme="majorHAnsi"/>
        <w:noProof/>
        <w:color w:val="002060"/>
      </w:rPr>
      <w:t>2</w:t>
    </w:r>
    <w:r w:rsidR="00CA48D9" w:rsidRPr="00A16D75">
      <w:rPr>
        <w:rStyle w:val="Nmerodepgina"/>
        <w:rFonts w:asciiTheme="majorHAnsi" w:hAnsiTheme="majorHAnsi" w:cstheme="majorHAnsi"/>
        <w:color w:val="00206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C4" w:rsidRDefault="000277C4" w:rsidP="00C55140">
    <w:pPr>
      <w:pStyle w:val="Encabezado"/>
      <w:rPr>
        <w:b/>
        <w:color w:val="FFFFFF"/>
      </w:rPr>
    </w:pPr>
  </w:p>
  <w:p w:rsidR="009455E5" w:rsidRPr="00A16D75" w:rsidRDefault="000D6777" w:rsidP="00A16D75">
    <w:pPr>
      <w:pStyle w:val="Encabezado"/>
      <w:tabs>
        <w:tab w:val="clear" w:pos="4252"/>
        <w:tab w:val="clear" w:pos="8504"/>
        <w:tab w:val="left" w:pos="5103"/>
      </w:tabs>
      <w:jc w:val="left"/>
      <w:rPr>
        <w:rFonts w:asciiTheme="majorHAnsi" w:hAnsiTheme="majorHAnsi" w:cstheme="majorHAnsi"/>
        <w:b/>
      </w:rPr>
    </w:pPr>
    <w:r w:rsidRPr="00A16D75">
      <w:rPr>
        <w:rFonts w:asciiTheme="majorHAnsi" w:hAnsiTheme="majorHAnsi" w:cstheme="majorHAnsi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584F9F" wp14:editId="4BF392A7">
              <wp:simplePos x="0" y="0"/>
              <wp:positionH relativeFrom="column">
                <wp:posOffset>-122499</wp:posOffset>
              </wp:positionH>
              <wp:positionV relativeFrom="paragraph">
                <wp:posOffset>267970</wp:posOffset>
              </wp:positionV>
              <wp:extent cx="5834380" cy="0"/>
              <wp:effectExtent l="0" t="0" r="13970" b="19050"/>
              <wp:wrapNone/>
              <wp:docPr id="26" name="2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6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21.1pt" to="449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" strokeweight=".5pt"/>
          </w:pict>
        </mc:Fallback>
      </mc:AlternateContent>
    </w:r>
    <w:r w:rsidRPr="00A16D75">
      <w:rPr>
        <w:rFonts w:asciiTheme="majorHAnsi" w:hAnsiTheme="majorHAnsi" w:cstheme="majorHAnsi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49021" behindDoc="0" locked="0" layoutInCell="1" allowOverlap="1" wp14:anchorId="5A4DEF4D" wp14:editId="7AE2469E">
              <wp:simplePos x="0" y="0"/>
              <wp:positionH relativeFrom="column">
                <wp:posOffset>-122508</wp:posOffset>
              </wp:positionH>
              <wp:positionV relativeFrom="paragraph">
                <wp:posOffset>228382</wp:posOffset>
              </wp:positionV>
              <wp:extent cx="5834418" cy="0"/>
              <wp:effectExtent l="0" t="0" r="13970" b="1905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418" cy="0"/>
                      </a:xfrm>
                      <a:prstGeom prst="line">
                        <a:avLst/>
                      </a:prstGeom>
                      <a:ln w="6350" cmpd="sng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2 Conector recto" o:spid="_x0000_s1026" style="position:absolute;z-index:2516490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18pt" to="44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" strokeweight=".5pt"/>
          </w:pict>
        </mc:Fallback>
      </mc:AlternateContent>
    </w:r>
    <w:r w:rsidR="0031296B" w:rsidRPr="00A16D75">
      <w:rPr>
        <w:rStyle w:val="Nmerodepgina"/>
        <w:rFonts w:asciiTheme="majorHAnsi" w:hAnsiTheme="majorHAnsi" w:cstheme="majorHAnsi"/>
        <w:color w:val="002060"/>
      </w:rPr>
      <w:fldChar w:fldCharType="begin"/>
    </w:r>
    <w:r w:rsidR="0031296B" w:rsidRPr="00A16D75">
      <w:rPr>
        <w:rStyle w:val="Nmerodepgina"/>
        <w:rFonts w:asciiTheme="majorHAnsi" w:hAnsiTheme="majorHAnsi" w:cstheme="majorHAnsi"/>
        <w:color w:val="002060"/>
      </w:rPr>
      <w:instrText xml:space="preserve"> PAGE </w:instrText>
    </w:r>
    <w:r w:rsidR="0031296B" w:rsidRPr="00A16D75">
      <w:rPr>
        <w:rStyle w:val="Nmerodepgina"/>
        <w:rFonts w:asciiTheme="majorHAnsi" w:hAnsiTheme="majorHAnsi" w:cstheme="majorHAnsi"/>
        <w:color w:val="002060"/>
      </w:rPr>
      <w:fldChar w:fldCharType="separate"/>
    </w:r>
    <w:r w:rsidR="00A16D75">
      <w:rPr>
        <w:rStyle w:val="Nmerodepgina"/>
        <w:rFonts w:asciiTheme="majorHAnsi" w:hAnsiTheme="majorHAnsi" w:cstheme="majorHAnsi"/>
        <w:noProof/>
        <w:color w:val="002060"/>
      </w:rPr>
      <w:t>1</w:t>
    </w:r>
    <w:r w:rsidR="0031296B" w:rsidRPr="00A16D75">
      <w:rPr>
        <w:rStyle w:val="Nmerodepgina"/>
        <w:rFonts w:asciiTheme="majorHAnsi" w:hAnsiTheme="majorHAnsi" w:cstheme="majorHAnsi"/>
        <w:color w:val="002060"/>
      </w:rPr>
      <w:fldChar w:fldCharType="end"/>
    </w:r>
    <w:r w:rsidR="00A16D75">
      <w:rPr>
        <w:rStyle w:val="Nmerodepgina"/>
        <w:rFonts w:asciiTheme="majorHAnsi" w:hAnsiTheme="majorHAnsi" w:cstheme="majorHAnsi"/>
        <w:color w:val="002060"/>
      </w:rPr>
      <w:tab/>
    </w:r>
    <w:r w:rsidR="00A16D75">
      <w:rPr>
        <w:rFonts w:asciiTheme="majorHAnsi" w:hAnsiTheme="majorHAnsi" w:cstheme="majorHAnsi"/>
        <w:b/>
        <w:color w:val="002060"/>
      </w:rPr>
      <w:t>Pro</w:t>
    </w:r>
    <w:r w:rsidR="00A2352F" w:rsidRPr="00A16D75">
      <w:rPr>
        <w:rFonts w:asciiTheme="majorHAnsi" w:hAnsiTheme="majorHAnsi" w:cstheme="majorHAnsi"/>
        <w:b/>
        <w:color w:val="002060"/>
      </w:rPr>
      <w:t>puesta de T</w:t>
    </w:r>
    <w:r w:rsidR="005F5ED0" w:rsidRPr="00A16D75">
      <w:rPr>
        <w:rFonts w:asciiTheme="majorHAnsi" w:hAnsiTheme="majorHAnsi" w:cstheme="majorHAnsi"/>
        <w:b/>
        <w:color w:val="002060"/>
      </w:rPr>
      <w:t xml:space="preserve">rabajo </w:t>
    </w:r>
    <w:r w:rsidR="00A2352F" w:rsidRPr="00A16D75">
      <w:rPr>
        <w:rFonts w:asciiTheme="majorHAnsi" w:hAnsiTheme="majorHAnsi" w:cstheme="majorHAnsi"/>
        <w:b/>
        <w:color w:val="002060"/>
      </w:rPr>
      <w:t>F</w:t>
    </w:r>
    <w:r w:rsidR="005F5ED0" w:rsidRPr="00A16D75">
      <w:rPr>
        <w:rFonts w:asciiTheme="majorHAnsi" w:hAnsiTheme="majorHAnsi" w:cstheme="majorHAnsi"/>
        <w:b/>
        <w:color w:val="002060"/>
      </w:rPr>
      <w:t xml:space="preserve">in de </w:t>
    </w:r>
    <w:r w:rsidR="00A2352F" w:rsidRPr="00A16D75">
      <w:rPr>
        <w:rFonts w:asciiTheme="majorHAnsi" w:hAnsiTheme="majorHAnsi" w:cstheme="majorHAnsi"/>
        <w:b/>
        <w:color w:val="002060"/>
      </w:rPr>
      <w:t>M</w:t>
    </w:r>
    <w:r w:rsidR="005F5ED0" w:rsidRPr="00A16D75">
      <w:rPr>
        <w:rFonts w:asciiTheme="majorHAnsi" w:hAnsiTheme="majorHAnsi" w:cstheme="majorHAnsi"/>
        <w:b/>
        <w:color w:val="002060"/>
      </w:rPr>
      <w:t>ás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5" w:rsidRDefault="00A16D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E2D88"/>
    <w:lvl w:ilvl="0">
      <w:numFmt w:val="bullet"/>
      <w:lvlText w:val="*"/>
      <w:lvlJc w:val="left"/>
    </w:lvl>
  </w:abstractNum>
  <w:abstractNum w:abstractNumId="1">
    <w:nsid w:val="0AFA4589"/>
    <w:multiLevelType w:val="multilevel"/>
    <w:tmpl w:val="C2B4F02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3F3EEA"/>
    <w:multiLevelType w:val="multilevel"/>
    <w:tmpl w:val="C2B4F02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042C56"/>
    <w:multiLevelType w:val="multilevel"/>
    <w:tmpl w:val="AE0EBB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1.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3F1637"/>
    <w:multiLevelType w:val="multilevel"/>
    <w:tmpl w:val="1CBA4C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D57E08"/>
    <w:multiLevelType w:val="multilevel"/>
    <w:tmpl w:val="39E4309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314258"/>
    <w:multiLevelType w:val="multilevel"/>
    <w:tmpl w:val="BE2AC47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D2621E"/>
    <w:multiLevelType w:val="multilevel"/>
    <w:tmpl w:val="101C3D3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F61A3D"/>
    <w:multiLevelType w:val="multilevel"/>
    <w:tmpl w:val="A8FE864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C37EB4"/>
    <w:multiLevelType w:val="multilevel"/>
    <w:tmpl w:val="44B4311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E85780"/>
    <w:multiLevelType w:val="multilevel"/>
    <w:tmpl w:val="1D60557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9C"/>
    <w:rsid w:val="00002D8A"/>
    <w:rsid w:val="00005E7C"/>
    <w:rsid w:val="0000645C"/>
    <w:rsid w:val="00006A20"/>
    <w:rsid w:val="00007A0C"/>
    <w:rsid w:val="00013278"/>
    <w:rsid w:val="00014857"/>
    <w:rsid w:val="00015A96"/>
    <w:rsid w:val="000175BA"/>
    <w:rsid w:val="000176CE"/>
    <w:rsid w:val="00017E80"/>
    <w:rsid w:val="00021245"/>
    <w:rsid w:val="00025074"/>
    <w:rsid w:val="000272D7"/>
    <w:rsid w:val="0002756C"/>
    <w:rsid w:val="000277C4"/>
    <w:rsid w:val="000336CF"/>
    <w:rsid w:val="00040693"/>
    <w:rsid w:val="00040B00"/>
    <w:rsid w:val="00043D3A"/>
    <w:rsid w:val="0004556D"/>
    <w:rsid w:val="00045641"/>
    <w:rsid w:val="00046471"/>
    <w:rsid w:val="000543FC"/>
    <w:rsid w:val="00056DF2"/>
    <w:rsid w:val="00061D7B"/>
    <w:rsid w:val="000624DF"/>
    <w:rsid w:val="000634FF"/>
    <w:rsid w:val="000645DB"/>
    <w:rsid w:val="0006463F"/>
    <w:rsid w:val="0006617E"/>
    <w:rsid w:val="00071AA1"/>
    <w:rsid w:val="00082B08"/>
    <w:rsid w:val="00082B5D"/>
    <w:rsid w:val="000837C7"/>
    <w:rsid w:val="00083F3A"/>
    <w:rsid w:val="000855F6"/>
    <w:rsid w:val="00087CF7"/>
    <w:rsid w:val="000A5013"/>
    <w:rsid w:val="000A5CDA"/>
    <w:rsid w:val="000A7812"/>
    <w:rsid w:val="000B06B0"/>
    <w:rsid w:val="000B0F0C"/>
    <w:rsid w:val="000B3B74"/>
    <w:rsid w:val="000B66A5"/>
    <w:rsid w:val="000C0336"/>
    <w:rsid w:val="000C082B"/>
    <w:rsid w:val="000C09FA"/>
    <w:rsid w:val="000C2B62"/>
    <w:rsid w:val="000C2F50"/>
    <w:rsid w:val="000C493A"/>
    <w:rsid w:val="000C4CA5"/>
    <w:rsid w:val="000D0F9F"/>
    <w:rsid w:val="000D38B7"/>
    <w:rsid w:val="000D6777"/>
    <w:rsid w:val="000D71BD"/>
    <w:rsid w:val="000E025A"/>
    <w:rsid w:val="000E0F9A"/>
    <w:rsid w:val="000E3E90"/>
    <w:rsid w:val="000E537B"/>
    <w:rsid w:val="000F0ADE"/>
    <w:rsid w:val="000F1996"/>
    <w:rsid w:val="000F2867"/>
    <w:rsid w:val="000F3A2F"/>
    <w:rsid w:val="000F673C"/>
    <w:rsid w:val="000F7B8E"/>
    <w:rsid w:val="000F7E67"/>
    <w:rsid w:val="00105127"/>
    <w:rsid w:val="00111393"/>
    <w:rsid w:val="00117B42"/>
    <w:rsid w:val="001240AC"/>
    <w:rsid w:val="0012457B"/>
    <w:rsid w:val="001367D2"/>
    <w:rsid w:val="001479E9"/>
    <w:rsid w:val="00152F01"/>
    <w:rsid w:val="001575DC"/>
    <w:rsid w:val="0016053D"/>
    <w:rsid w:val="00163D6B"/>
    <w:rsid w:val="00170E01"/>
    <w:rsid w:val="00174227"/>
    <w:rsid w:val="0017506B"/>
    <w:rsid w:val="001754C4"/>
    <w:rsid w:val="00176FE2"/>
    <w:rsid w:val="00186486"/>
    <w:rsid w:val="0019592D"/>
    <w:rsid w:val="00195B72"/>
    <w:rsid w:val="001967F6"/>
    <w:rsid w:val="001A0C2B"/>
    <w:rsid w:val="001A1724"/>
    <w:rsid w:val="001A321B"/>
    <w:rsid w:val="001A3DDD"/>
    <w:rsid w:val="001A63F4"/>
    <w:rsid w:val="001B08A8"/>
    <w:rsid w:val="001B2ACC"/>
    <w:rsid w:val="001B3C59"/>
    <w:rsid w:val="001C2DCB"/>
    <w:rsid w:val="001D3933"/>
    <w:rsid w:val="001D484E"/>
    <w:rsid w:val="001E07CC"/>
    <w:rsid w:val="001E6855"/>
    <w:rsid w:val="001E7358"/>
    <w:rsid w:val="001F1E07"/>
    <w:rsid w:val="001F2111"/>
    <w:rsid w:val="00202C37"/>
    <w:rsid w:val="0020497F"/>
    <w:rsid w:val="002105BF"/>
    <w:rsid w:val="00223D9C"/>
    <w:rsid w:val="00224395"/>
    <w:rsid w:val="00224A9B"/>
    <w:rsid w:val="002265D2"/>
    <w:rsid w:val="00234B52"/>
    <w:rsid w:val="0023730C"/>
    <w:rsid w:val="00242442"/>
    <w:rsid w:val="00247FFE"/>
    <w:rsid w:val="00250562"/>
    <w:rsid w:val="00252FBA"/>
    <w:rsid w:val="00253878"/>
    <w:rsid w:val="00256834"/>
    <w:rsid w:val="002576AA"/>
    <w:rsid w:val="00261713"/>
    <w:rsid w:val="00262C60"/>
    <w:rsid w:val="00264E73"/>
    <w:rsid w:val="00266479"/>
    <w:rsid w:val="00270198"/>
    <w:rsid w:val="0027102F"/>
    <w:rsid w:val="002719A9"/>
    <w:rsid w:val="00271FFA"/>
    <w:rsid w:val="002744FF"/>
    <w:rsid w:val="002749B7"/>
    <w:rsid w:val="00275544"/>
    <w:rsid w:val="00275A3E"/>
    <w:rsid w:val="00283731"/>
    <w:rsid w:val="00293B6E"/>
    <w:rsid w:val="002958CD"/>
    <w:rsid w:val="002968C5"/>
    <w:rsid w:val="002A117F"/>
    <w:rsid w:val="002A1B9A"/>
    <w:rsid w:val="002A2EBD"/>
    <w:rsid w:val="002A5B8F"/>
    <w:rsid w:val="002A605A"/>
    <w:rsid w:val="002B6645"/>
    <w:rsid w:val="002C1CF2"/>
    <w:rsid w:val="002C24E3"/>
    <w:rsid w:val="002C3785"/>
    <w:rsid w:val="002D57D1"/>
    <w:rsid w:val="002D6017"/>
    <w:rsid w:val="002E3833"/>
    <w:rsid w:val="002F27D7"/>
    <w:rsid w:val="002F3172"/>
    <w:rsid w:val="002F6289"/>
    <w:rsid w:val="003020D0"/>
    <w:rsid w:val="003065AF"/>
    <w:rsid w:val="003102CC"/>
    <w:rsid w:val="003111E1"/>
    <w:rsid w:val="00311A3C"/>
    <w:rsid w:val="00311EB7"/>
    <w:rsid w:val="0031296B"/>
    <w:rsid w:val="0031352C"/>
    <w:rsid w:val="0031556E"/>
    <w:rsid w:val="00324742"/>
    <w:rsid w:val="0032610F"/>
    <w:rsid w:val="00326A4C"/>
    <w:rsid w:val="0032713E"/>
    <w:rsid w:val="00330E8B"/>
    <w:rsid w:val="00337042"/>
    <w:rsid w:val="00340AFF"/>
    <w:rsid w:val="00341668"/>
    <w:rsid w:val="003441B0"/>
    <w:rsid w:val="00344CB6"/>
    <w:rsid w:val="00350E48"/>
    <w:rsid w:val="0035170F"/>
    <w:rsid w:val="00351D65"/>
    <w:rsid w:val="003521D0"/>
    <w:rsid w:val="00361CD5"/>
    <w:rsid w:val="0036270D"/>
    <w:rsid w:val="00364359"/>
    <w:rsid w:val="0037187B"/>
    <w:rsid w:val="00383144"/>
    <w:rsid w:val="00386948"/>
    <w:rsid w:val="00393118"/>
    <w:rsid w:val="003942CC"/>
    <w:rsid w:val="003A1C9F"/>
    <w:rsid w:val="003A25ED"/>
    <w:rsid w:val="003B11E5"/>
    <w:rsid w:val="003B1F08"/>
    <w:rsid w:val="003B7A4D"/>
    <w:rsid w:val="003C331B"/>
    <w:rsid w:val="003D04E2"/>
    <w:rsid w:val="003D1920"/>
    <w:rsid w:val="003D2843"/>
    <w:rsid w:val="003D3FA0"/>
    <w:rsid w:val="003D5119"/>
    <w:rsid w:val="003D69B0"/>
    <w:rsid w:val="003D70EE"/>
    <w:rsid w:val="003D7502"/>
    <w:rsid w:val="003E115B"/>
    <w:rsid w:val="003E78F6"/>
    <w:rsid w:val="003F031C"/>
    <w:rsid w:val="003F31C3"/>
    <w:rsid w:val="003F767B"/>
    <w:rsid w:val="00402C0A"/>
    <w:rsid w:val="0041083D"/>
    <w:rsid w:val="004120E2"/>
    <w:rsid w:val="0041358B"/>
    <w:rsid w:val="004162A0"/>
    <w:rsid w:val="00416FF7"/>
    <w:rsid w:val="00421458"/>
    <w:rsid w:val="00422A88"/>
    <w:rsid w:val="00422DE7"/>
    <w:rsid w:val="00434EBF"/>
    <w:rsid w:val="00435AC8"/>
    <w:rsid w:val="004405BA"/>
    <w:rsid w:val="004419B5"/>
    <w:rsid w:val="00441C26"/>
    <w:rsid w:val="0044238E"/>
    <w:rsid w:val="00442523"/>
    <w:rsid w:val="0044648D"/>
    <w:rsid w:val="004477DF"/>
    <w:rsid w:val="004522B4"/>
    <w:rsid w:val="0045335D"/>
    <w:rsid w:val="00455BCD"/>
    <w:rsid w:val="00455D34"/>
    <w:rsid w:val="0045744E"/>
    <w:rsid w:val="00460EDB"/>
    <w:rsid w:val="0046301C"/>
    <w:rsid w:val="00464212"/>
    <w:rsid w:val="004646F2"/>
    <w:rsid w:val="00467878"/>
    <w:rsid w:val="0048443A"/>
    <w:rsid w:val="00485EED"/>
    <w:rsid w:val="00486712"/>
    <w:rsid w:val="00486F9A"/>
    <w:rsid w:val="00493513"/>
    <w:rsid w:val="004A0C08"/>
    <w:rsid w:val="004A1396"/>
    <w:rsid w:val="004B145C"/>
    <w:rsid w:val="004B1631"/>
    <w:rsid w:val="004B4382"/>
    <w:rsid w:val="004B6086"/>
    <w:rsid w:val="004C1D47"/>
    <w:rsid w:val="004C28EA"/>
    <w:rsid w:val="004C3BEA"/>
    <w:rsid w:val="004C495E"/>
    <w:rsid w:val="004C5F4B"/>
    <w:rsid w:val="004C6F56"/>
    <w:rsid w:val="004D1C0E"/>
    <w:rsid w:val="004E2026"/>
    <w:rsid w:val="004E4B92"/>
    <w:rsid w:val="004E5DA7"/>
    <w:rsid w:val="004E6322"/>
    <w:rsid w:val="004E7071"/>
    <w:rsid w:val="004E707D"/>
    <w:rsid w:val="004F08FB"/>
    <w:rsid w:val="004F5BA5"/>
    <w:rsid w:val="004F6952"/>
    <w:rsid w:val="004F6D17"/>
    <w:rsid w:val="005032B0"/>
    <w:rsid w:val="00505963"/>
    <w:rsid w:val="005104BE"/>
    <w:rsid w:val="00514468"/>
    <w:rsid w:val="00517BF6"/>
    <w:rsid w:val="005204B6"/>
    <w:rsid w:val="005206EB"/>
    <w:rsid w:val="00521E63"/>
    <w:rsid w:val="00522B3E"/>
    <w:rsid w:val="0052686C"/>
    <w:rsid w:val="00527375"/>
    <w:rsid w:val="005307D4"/>
    <w:rsid w:val="00532D23"/>
    <w:rsid w:val="00535510"/>
    <w:rsid w:val="005362F4"/>
    <w:rsid w:val="00537B57"/>
    <w:rsid w:val="00537BBF"/>
    <w:rsid w:val="005450AF"/>
    <w:rsid w:val="00545E2D"/>
    <w:rsid w:val="00557A60"/>
    <w:rsid w:val="0056184C"/>
    <w:rsid w:val="00561F54"/>
    <w:rsid w:val="00566CD8"/>
    <w:rsid w:val="00567FF6"/>
    <w:rsid w:val="00570E7C"/>
    <w:rsid w:val="0057185E"/>
    <w:rsid w:val="0057465B"/>
    <w:rsid w:val="005767BA"/>
    <w:rsid w:val="0057693C"/>
    <w:rsid w:val="005833B5"/>
    <w:rsid w:val="0058360E"/>
    <w:rsid w:val="00585C19"/>
    <w:rsid w:val="00586C51"/>
    <w:rsid w:val="005872DA"/>
    <w:rsid w:val="005874E5"/>
    <w:rsid w:val="00590D3E"/>
    <w:rsid w:val="00592FB4"/>
    <w:rsid w:val="005A44C4"/>
    <w:rsid w:val="005A4E78"/>
    <w:rsid w:val="005B09B8"/>
    <w:rsid w:val="005B1F1B"/>
    <w:rsid w:val="005B1FC0"/>
    <w:rsid w:val="005B671B"/>
    <w:rsid w:val="005C0453"/>
    <w:rsid w:val="005C2556"/>
    <w:rsid w:val="005C2963"/>
    <w:rsid w:val="005C2A4C"/>
    <w:rsid w:val="005C3415"/>
    <w:rsid w:val="005D1797"/>
    <w:rsid w:val="005D3371"/>
    <w:rsid w:val="005D64C1"/>
    <w:rsid w:val="005E2105"/>
    <w:rsid w:val="005E2D10"/>
    <w:rsid w:val="005F5ED0"/>
    <w:rsid w:val="005F624C"/>
    <w:rsid w:val="006000F6"/>
    <w:rsid w:val="00600CB0"/>
    <w:rsid w:val="00600F71"/>
    <w:rsid w:val="006029BE"/>
    <w:rsid w:val="00605E42"/>
    <w:rsid w:val="00605F95"/>
    <w:rsid w:val="00606290"/>
    <w:rsid w:val="00606330"/>
    <w:rsid w:val="00611EB4"/>
    <w:rsid w:val="006157D8"/>
    <w:rsid w:val="00616648"/>
    <w:rsid w:val="00620433"/>
    <w:rsid w:val="0062205E"/>
    <w:rsid w:val="006223A7"/>
    <w:rsid w:val="00623393"/>
    <w:rsid w:val="00624B11"/>
    <w:rsid w:val="00624D69"/>
    <w:rsid w:val="00625FFF"/>
    <w:rsid w:val="00627E33"/>
    <w:rsid w:val="00632D2C"/>
    <w:rsid w:val="0063315C"/>
    <w:rsid w:val="00635D26"/>
    <w:rsid w:val="00636521"/>
    <w:rsid w:val="00646B63"/>
    <w:rsid w:val="006522DF"/>
    <w:rsid w:val="00662B6B"/>
    <w:rsid w:val="00662DBF"/>
    <w:rsid w:val="00671632"/>
    <w:rsid w:val="00672EE4"/>
    <w:rsid w:val="0067408A"/>
    <w:rsid w:val="006873A0"/>
    <w:rsid w:val="00690FCC"/>
    <w:rsid w:val="006A0810"/>
    <w:rsid w:val="006A0F96"/>
    <w:rsid w:val="006A1225"/>
    <w:rsid w:val="006A22E1"/>
    <w:rsid w:val="006A2524"/>
    <w:rsid w:val="006A45A3"/>
    <w:rsid w:val="006B3274"/>
    <w:rsid w:val="006B3AD0"/>
    <w:rsid w:val="006C0D1B"/>
    <w:rsid w:val="006D055B"/>
    <w:rsid w:val="006D74CB"/>
    <w:rsid w:val="006E33D0"/>
    <w:rsid w:val="006E6262"/>
    <w:rsid w:val="006E7C62"/>
    <w:rsid w:val="006F0778"/>
    <w:rsid w:val="006F1950"/>
    <w:rsid w:val="00705ABA"/>
    <w:rsid w:val="007101EC"/>
    <w:rsid w:val="007126CA"/>
    <w:rsid w:val="0071385D"/>
    <w:rsid w:val="00714A38"/>
    <w:rsid w:val="00715798"/>
    <w:rsid w:val="00715B9C"/>
    <w:rsid w:val="007201A6"/>
    <w:rsid w:val="00724035"/>
    <w:rsid w:val="00725ED7"/>
    <w:rsid w:val="007263A7"/>
    <w:rsid w:val="00731463"/>
    <w:rsid w:val="00731B70"/>
    <w:rsid w:val="00736250"/>
    <w:rsid w:val="00745526"/>
    <w:rsid w:val="0074561C"/>
    <w:rsid w:val="00747004"/>
    <w:rsid w:val="007501C9"/>
    <w:rsid w:val="00752A05"/>
    <w:rsid w:val="0075359F"/>
    <w:rsid w:val="00753E92"/>
    <w:rsid w:val="007567F0"/>
    <w:rsid w:val="00757429"/>
    <w:rsid w:val="007610D2"/>
    <w:rsid w:val="007616B5"/>
    <w:rsid w:val="007617C6"/>
    <w:rsid w:val="007647D7"/>
    <w:rsid w:val="00765AC0"/>
    <w:rsid w:val="00766795"/>
    <w:rsid w:val="00772CBC"/>
    <w:rsid w:val="0078355A"/>
    <w:rsid w:val="007860FA"/>
    <w:rsid w:val="00786B50"/>
    <w:rsid w:val="007876B9"/>
    <w:rsid w:val="00791007"/>
    <w:rsid w:val="00792BEF"/>
    <w:rsid w:val="007938F1"/>
    <w:rsid w:val="0079434E"/>
    <w:rsid w:val="0079437B"/>
    <w:rsid w:val="00794E10"/>
    <w:rsid w:val="007A55FE"/>
    <w:rsid w:val="007A7DD8"/>
    <w:rsid w:val="007A7ED9"/>
    <w:rsid w:val="007B5C68"/>
    <w:rsid w:val="007C03D8"/>
    <w:rsid w:val="007C0D36"/>
    <w:rsid w:val="007C73CB"/>
    <w:rsid w:val="007D1D64"/>
    <w:rsid w:val="007D2C2A"/>
    <w:rsid w:val="007D621B"/>
    <w:rsid w:val="007D778C"/>
    <w:rsid w:val="007E1F90"/>
    <w:rsid w:val="007E253C"/>
    <w:rsid w:val="007E2B73"/>
    <w:rsid w:val="007E3755"/>
    <w:rsid w:val="007E6620"/>
    <w:rsid w:val="007F2E6D"/>
    <w:rsid w:val="0080050B"/>
    <w:rsid w:val="00811771"/>
    <w:rsid w:val="00814B92"/>
    <w:rsid w:val="00820D81"/>
    <w:rsid w:val="008252A6"/>
    <w:rsid w:val="0082593A"/>
    <w:rsid w:val="008309EE"/>
    <w:rsid w:val="008366DF"/>
    <w:rsid w:val="008435EF"/>
    <w:rsid w:val="0085015A"/>
    <w:rsid w:val="00853BDD"/>
    <w:rsid w:val="00854DA2"/>
    <w:rsid w:val="0085577E"/>
    <w:rsid w:val="00863BB5"/>
    <w:rsid w:val="008659F7"/>
    <w:rsid w:val="00866080"/>
    <w:rsid w:val="00866104"/>
    <w:rsid w:val="00866B3F"/>
    <w:rsid w:val="00867C75"/>
    <w:rsid w:val="008738F7"/>
    <w:rsid w:val="00873F40"/>
    <w:rsid w:val="00874DDB"/>
    <w:rsid w:val="00875356"/>
    <w:rsid w:val="00877099"/>
    <w:rsid w:val="00877438"/>
    <w:rsid w:val="008777B3"/>
    <w:rsid w:val="0088383A"/>
    <w:rsid w:val="00885259"/>
    <w:rsid w:val="008856F1"/>
    <w:rsid w:val="00885B2B"/>
    <w:rsid w:val="008908C2"/>
    <w:rsid w:val="00891E0D"/>
    <w:rsid w:val="008941DE"/>
    <w:rsid w:val="008A0410"/>
    <w:rsid w:val="008A1AC2"/>
    <w:rsid w:val="008A1E4C"/>
    <w:rsid w:val="008A4A60"/>
    <w:rsid w:val="008A50BD"/>
    <w:rsid w:val="008B249B"/>
    <w:rsid w:val="008B49EC"/>
    <w:rsid w:val="008B5E44"/>
    <w:rsid w:val="008B64B6"/>
    <w:rsid w:val="008B7C14"/>
    <w:rsid w:val="008C1C8F"/>
    <w:rsid w:val="008C390B"/>
    <w:rsid w:val="008C4117"/>
    <w:rsid w:val="008C538C"/>
    <w:rsid w:val="008C5DE5"/>
    <w:rsid w:val="008C6712"/>
    <w:rsid w:val="008D0FD6"/>
    <w:rsid w:val="008D2269"/>
    <w:rsid w:val="008D42A1"/>
    <w:rsid w:val="008D4C7B"/>
    <w:rsid w:val="008D5B47"/>
    <w:rsid w:val="008E22AC"/>
    <w:rsid w:val="008E23E3"/>
    <w:rsid w:val="008E5899"/>
    <w:rsid w:val="008E73A9"/>
    <w:rsid w:val="008F196D"/>
    <w:rsid w:val="008F4A00"/>
    <w:rsid w:val="008F6E39"/>
    <w:rsid w:val="00905E9E"/>
    <w:rsid w:val="009063C9"/>
    <w:rsid w:val="009063EF"/>
    <w:rsid w:val="00906D71"/>
    <w:rsid w:val="00910D23"/>
    <w:rsid w:val="009244B2"/>
    <w:rsid w:val="00926C42"/>
    <w:rsid w:val="00930C72"/>
    <w:rsid w:val="00931A4D"/>
    <w:rsid w:val="00931A67"/>
    <w:rsid w:val="00933CCC"/>
    <w:rsid w:val="0093781B"/>
    <w:rsid w:val="00940D09"/>
    <w:rsid w:val="00941462"/>
    <w:rsid w:val="00941E2B"/>
    <w:rsid w:val="0094319D"/>
    <w:rsid w:val="00943350"/>
    <w:rsid w:val="0094455C"/>
    <w:rsid w:val="009455E5"/>
    <w:rsid w:val="0094582E"/>
    <w:rsid w:val="00952D0F"/>
    <w:rsid w:val="00956796"/>
    <w:rsid w:val="009577E2"/>
    <w:rsid w:val="009620E3"/>
    <w:rsid w:val="009661E8"/>
    <w:rsid w:val="00967530"/>
    <w:rsid w:val="00970591"/>
    <w:rsid w:val="009725ED"/>
    <w:rsid w:val="00973722"/>
    <w:rsid w:val="0097456D"/>
    <w:rsid w:val="00981360"/>
    <w:rsid w:val="009845F2"/>
    <w:rsid w:val="00985AE9"/>
    <w:rsid w:val="00985B84"/>
    <w:rsid w:val="00986492"/>
    <w:rsid w:val="009943B9"/>
    <w:rsid w:val="00995591"/>
    <w:rsid w:val="0099696B"/>
    <w:rsid w:val="009A0DFE"/>
    <w:rsid w:val="009A137C"/>
    <w:rsid w:val="009A50DA"/>
    <w:rsid w:val="009A7958"/>
    <w:rsid w:val="009B09A6"/>
    <w:rsid w:val="009B23BE"/>
    <w:rsid w:val="009B3F3F"/>
    <w:rsid w:val="009B4896"/>
    <w:rsid w:val="009B73EA"/>
    <w:rsid w:val="009C1E97"/>
    <w:rsid w:val="009C5037"/>
    <w:rsid w:val="009C5CDA"/>
    <w:rsid w:val="009D0CFF"/>
    <w:rsid w:val="009D105C"/>
    <w:rsid w:val="009D4528"/>
    <w:rsid w:val="009D53B2"/>
    <w:rsid w:val="009D5AA2"/>
    <w:rsid w:val="009D792D"/>
    <w:rsid w:val="009E10DD"/>
    <w:rsid w:val="009E18E5"/>
    <w:rsid w:val="009E1AEC"/>
    <w:rsid w:val="009E2034"/>
    <w:rsid w:val="009E2194"/>
    <w:rsid w:val="009E2DA1"/>
    <w:rsid w:val="009E5CB9"/>
    <w:rsid w:val="009F18BF"/>
    <w:rsid w:val="009F3F3B"/>
    <w:rsid w:val="009F3FBA"/>
    <w:rsid w:val="009F6E9F"/>
    <w:rsid w:val="009F7D56"/>
    <w:rsid w:val="00A0089F"/>
    <w:rsid w:val="00A00D24"/>
    <w:rsid w:val="00A063B6"/>
    <w:rsid w:val="00A0768D"/>
    <w:rsid w:val="00A1035E"/>
    <w:rsid w:val="00A11D3E"/>
    <w:rsid w:val="00A163F1"/>
    <w:rsid w:val="00A16D75"/>
    <w:rsid w:val="00A178C5"/>
    <w:rsid w:val="00A2352F"/>
    <w:rsid w:val="00A235AA"/>
    <w:rsid w:val="00A30239"/>
    <w:rsid w:val="00A33312"/>
    <w:rsid w:val="00A337F8"/>
    <w:rsid w:val="00A33FAF"/>
    <w:rsid w:val="00A35093"/>
    <w:rsid w:val="00A36B68"/>
    <w:rsid w:val="00A40561"/>
    <w:rsid w:val="00A43DE5"/>
    <w:rsid w:val="00A44998"/>
    <w:rsid w:val="00A4675F"/>
    <w:rsid w:val="00A46C39"/>
    <w:rsid w:val="00A51946"/>
    <w:rsid w:val="00A52E21"/>
    <w:rsid w:val="00A54ADF"/>
    <w:rsid w:val="00A55A7D"/>
    <w:rsid w:val="00A6463A"/>
    <w:rsid w:val="00A652FF"/>
    <w:rsid w:val="00A67940"/>
    <w:rsid w:val="00A703F4"/>
    <w:rsid w:val="00A716C8"/>
    <w:rsid w:val="00A729DF"/>
    <w:rsid w:val="00A75ABC"/>
    <w:rsid w:val="00A760F0"/>
    <w:rsid w:val="00A76D6B"/>
    <w:rsid w:val="00A77851"/>
    <w:rsid w:val="00A82CAC"/>
    <w:rsid w:val="00A836D1"/>
    <w:rsid w:val="00A90BD5"/>
    <w:rsid w:val="00A940A1"/>
    <w:rsid w:val="00A94A96"/>
    <w:rsid w:val="00AA1C33"/>
    <w:rsid w:val="00AA51A0"/>
    <w:rsid w:val="00AB36C4"/>
    <w:rsid w:val="00AB4C55"/>
    <w:rsid w:val="00AB59C3"/>
    <w:rsid w:val="00AB5B20"/>
    <w:rsid w:val="00AC4F4C"/>
    <w:rsid w:val="00AC6C7D"/>
    <w:rsid w:val="00AC6D07"/>
    <w:rsid w:val="00AD024C"/>
    <w:rsid w:val="00AD2DB9"/>
    <w:rsid w:val="00AD5ED2"/>
    <w:rsid w:val="00AD64DC"/>
    <w:rsid w:val="00AD6A6F"/>
    <w:rsid w:val="00AE159F"/>
    <w:rsid w:val="00AE23EC"/>
    <w:rsid w:val="00AE5BFA"/>
    <w:rsid w:val="00AE6D27"/>
    <w:rsid w:val="00AF1217"/>
    <w:rsid w:val="00AF2DFB"/>
    <w:rsid w:val="00AF38CC"/>
    <w:rsid w:val="00AF3A49"/>
    <w:rsid w:val="00AF4251"/>
    <w:rsid w:val="00AF74FB"/>
    <w:rsid w:val="00AF7783"/>
    <w:rsid w:val="00B0066E"/>
    <w:rsid w:val="00B010EF"/>
    <w:rsid w:val="00B02B09"/>
    <w:rsid w:val="00B03B6C"/>
    <w:rsid w:val="00B053DD"/>
    <w:rsid w:val="00B1026C"/>
    <w:rsid w:val="00B116DD"/>
    <w:rsid w:val="00B14D12"/>
    <w:rsid w:val="00B21495"/>
    <w:rsid w:val="00B24358"/>
    <w:rsid w:val="00B2680C"/>
    <w:rsid w:val="00B34239"/>
    <w:rsid w:val="00B3562E"/>
    <w:rsid w:val="00B36626"/>
    <w:rsid w:val="00B42814"/>
    <w:rsid w:val="00B466DC"/>
    <w:rsid w:val="00B51F75"/>
    <w:rsid w:val="00B53E59"/>
    <w:rsid w:val="00B55AE4"/>
    <w:rsid w:val="00B55BB4"/>
    <w:rsid w:val="00B56C31"/>
    <w:rsid w:val="00B571BA"/>
    <w:rsid w:val="00B653A9"/>
    <w:rsid w:val="00B66896"/>
    <w:rsid w:val="00B67DF5"/>
    <w:rsid w:val="00B714C4"/>
    <w:rsid w:val="00B84F1F"/>
    <w:rsid w:val="00B85EB1"/>
    <w:rsid w:val="00B85EC0"/>
    <w:rsid w:val="00B91341"/>
    <w:rsid w:val="00B93D4C"/>
    <w:rsid w:val="00B969D4"/>
    <w:rsid w:val="00BA216A"/>
    <w:rsid w:val="00BA4144"/>
    <w:rsid w:val="00BA4CC6"/>
    <w:rsid w:val="00BA5FE6"/>
    <w:rsid w:val="00BA6038"/>
    <w:rsid w:val="00BB0809"/>
    <w:rsid w:val="00BB0822"/>
    <w:rsid w:val="00BB3CAE"/>
    <w:rsid w:val="00BB6EB2"/>
    <w:rsid w:val="00BB7F78"/>
    <w:rsid w:val="00BC07E9"/>
    <w:rsid w:val="00BC3602"/>
    <w:rsid w:val="00BC6EE5"/>
    <w:rsid w:val="00BC7D69"/>
    <w:rsid w:val="00BD39AE"/>
    <w:rsid w:val="00BD40AE"/>
    <w:rsid w:val="00BD492D"/>
    <w:rsid w:val="00BE24C2"/>
    <w:rsid w:val="00BE4D41"/>
    <w:rsid w:val="00BE7974"/>
    <w:rsid w:val="00BF0052"/>
    <w:rsid w:val="00BF0087"/>
    <w:rsid w:val="00BF02F7"/>
    <w:rsid w:val="00BF37B1"/>
    <w:rsid w:val="00C03C3B"/>
    <w:rsid w:val="00C041FB"/>
    <w:rsid w:val="00C04745"/>
    <w:rsid w:val="00C1193D"/>
    <w:rsid w:val="00C133F6"/>
    <w:rsid w:val="00C13EE2"/>
    <w:rsid w:val="00C14981"/>
    <w:rsid w:val="00C17A56"/>
    <w:rsid w:val="00C20A9A"/>
    <w:rsid w:val="00C21258"/>
    <w:rsid w:val="00C21C91"/>
    <w:rsid w:val="00C23957"/>
    <w:rsid w:val="00C26D87"/>
    <w:rsid w:val="00C27805"/>
    <w:rsid w:val="00C34F02"/>
    <w:rsid w:val="00C37FF6"/>
    <w:rsid w:val="00C44610"/>
    <w:rsid w:val="00C4517F"/>
    <w:rsid w:val="00C528B1"/>
    <w:rsid w:val="00C52B28"/>
    <w:rsid w:val="00C55140"/>
    <w:rsid w:val="00C55B0B"/>
    <w:rsid w:val="00C61961"/>
    <w:rsid w:val="00C61A25"/>
    <w:rsid w:val="00C62721"/>
    <w:rsid w:val="00C63020"/>
    <w:rsid w:val="00C637A5"/>
    <w:rsid w:val="00C64490"/>
    <w:rsid w:val="00C649EF"/>
    <w:rsid w:val="00C7161D"/>
    <w:rsid w:val="00C719FE"/>
    <w:rsid w:val="00C71F04"/>
    <w:rsid w:val="00C7503E"/>
    <w:rsid w:val="00C759F7"/>
    <w:rsid w:val="00C7702F"/>
    <w:rsid w:val="00C77B33"/>
    <w:rsid w:val="00C8510F"/>
    <w:rsid w:val="00C86AC5"/>
    <w:rsid w:val="00C86D04"/>
    <w:rsid w:val="00C87F2E"/>
    <w:rsid w:val="00CA1646"/>
    <w:rsid w:val="00CA1E84"/>
    <w:rsid w:val="00CA3E68"/>
    <w:rsid w:val="00CA48D9"/>
    <w:rsid w:val="00CA6AED"/>
    <w:rsid w:val="00CA7A3D"/>
    <w:rsid w:val="00CB1164"/>
    <w:rsid w:val="00CB211D"/>
    <w:rsid w:val="00CB706E"/>
    <w:rsid w:val="00CB7562"/>
    <w:rsid w:val="00CC0A5B"/>
    <w:rsid w:val="00CC140B"/>
    <w:rsid w:val="00CC1FD0"/>
    <w:rsid w:val="00CC20EE"/>
    <w:rsid w:val="00CC31CF"/>
    <w:rsid w:val="00CC41FE"/>
    <w:rsid w:val="00CC4703"/>
    <w:rsid w:val="00CC65FC"/>
    <w:rsid w:val="00CC7763"/>
    <w:rsid w:val="00CD4C84"/>
    <w:rsid w:val="00CD4F9E"/>
    <w:rsid w:val="00CD553D"/>
    <w:rsid w:val="00CE0573"/>
    <w:rsid w:val="00CE1A10"/>
    <w:rsid w:val="00CE2C59"/>
    <w:rsid w:val="00CE675D"/>
    <w:rsid w:val="00CE7DC9"/>
    <w:rsid w:val="00CF14F7"/>
    <w:rsid w:val="00CF2C31"/>
    <w:rsid w:val="00CF5C63"/>
    <w:rsid w:val="00D06932"/>
    <w:rsid w:val="00D06B8C"/>
    <w:rsid w:val="00D07558"/>
    <w:rsid w:val="00D122BF"/>
    <w:rsid w:val="00D13682"/>
    <w:rsid w:val="00D14A25"/>
    <w:rsid w:val="00D1622F"/>
    <w:rsid w:val="00D208DC"/>
    <w:rsid w:val="00D221A9"/>
    <w:rsid w:val="00D2405E"/>
    <w:rsid w:val="00D25E54"/>
    <w:rsid w:val="00D268A0"/>
    <w:rsid w:val="00D33D49"/>
    <w:rsid w:val="00D367C5"/>
    <w:rsid w:val="00D3687C"/>
    <w:rsid w:val="00D4412F"/>
    <w:rsid w:val="00D44749"/>
    <w:rsid w:val="00D506BA"/>
    <w:rsid w:val="00D54507"/>
    <w:rsid w:val="00D5715C"/>
    <w:rsid w:val="00D5767D"/>
    <w:rsid w:val="00D63C3D"/>
    <w:rsid w:val="00D6755B"/>
    <w:rsid w:val="00D707BC"/>
    <w:rsid w:val="00D72973"/>
    <w:rsid w:val="00D73C48"/>
    <w:rsid w:val="00D751DD"/>
    <w:rsid w:val="00D7520C"/>
    <w:rsid w:val="00D7699D"/>
    <w:rsid w:val="00D80293"/>
    <w:rsid w:val="00D81247"/>
    <w:rsid w:val="00D8461B"/>
    <w:rsid w:val="00D875B3"/>
    <w:rsid w:val="00D878EB"/>
    <w:rsid w:val="00D95724"/>
    <w:rsid w:val="00D95C01"/>
    <w:rsid w:val="00DA1E75"/>
    <w:rsid w:val="00DA326B"/>
    <w:rsid w:val="00DA40D5"/>
    <w:rsid w:val="00DA5DFB"/>
    <w:rsid w:val="00DA74D0"/>
    <w:rsid w:val="00DB505B"/>
    <w:rsid w:val="00DD22C8"/>
    <w:rsid w:val="00DD31DB"/>
    <w:rsid w:val="00DD344A"/>
    <w:rsid w:val="00DD6030"/>
    <w:rsid w:val="00DE2364"/>
    <w:rsid w:val="00DE4081"/>
    <w:rsid w:val="00DF0F70"/>
    <w:rsid w:val="00E026FB"/>
    <w:rsid w:val="00E03EE5"/>
    <w:rsid w:val="00E100DF"/>
    <w:rsid w:val="00E10E74"/>
    <w:rsid w:val="00E11367"/>
    <w:rsid w:val="00E1138D"/>
    <w:rsid w:val="00E13A55"/>
    <w:rsid w:val="00E24444"/>
    <w:rsid w:val="00E31A1F"/>
    <w:rsid w:val="00E32FA1"/>
    <w:rsid w:val="00E33D5B"/>
    <w:rsid w:val="00E34F3A"/>
    <w:rsid w:val="00E428CE"/>
    <w:rsid w:val="00E43B83"/>
    <w:rsid w:val="00E45C48"/>
    <w:rsid w:val="00E55663"/>
    <w:rsid w:val="00E57B19"/>
    <w:rsid w:val="00E613BB"/>
    <w:rsid w:val="00E62304"/>
    <w:rsid w:val="00E62314"/>
    <w:rsid w:val="00E63A2E"/>
    <w:rsid w:val="00E6541E"/>
    <w:rsid w:val="00E66666"/>
    <w:rsid w:val="00E674F5"/>
    <w:rsid w:val="00E73AA9"/>
    <w:rsid w:val="00E8267E"/>
    <w:rsid w:val="00E83C70"/>
    <w:rsid w:val="00E850B4"/>
    <w:rsid w:val="00E8644F"/>
    <w:rsid w:val="00E86F01"/>
    <w:rsid w:val="00E933BA"/>
    <w:rsid w:val="00EA4FB2"/>
    <w:rsid w:val="00EA6135"/>
    <w:rsid w:val="00EA6499"/>
    <w:rsid w:val="00EA6F07"/>
    <w:rsid w:val="00EB19A1"/>
    <w:rsid w:val="00EB27FA"/>
    <w:rsid w:val="00EB3A21"/>
    <w:rsid w:val="00EB5A8F"/>
    <w:rsid w:val="00EB5E30"/>
    <w:rsid w:val="00EC185D"/>
    <w:rsid w:val="00EC4D2A"/>
    <w:rsid w:val="00EC56DA"/>
    <w:rsid w:val="00EC7997"/>
    <w:rsid w:val="00ED0F1C"/>
    <w:rsid w:val="00ED1E9A"/>
    <w:rsid w:val="00ED415B"/>
    <w:rsid w:val="00ED46BC"/>
    <w:rsid w:val="00ED66A8"/>
    <w:rsid w:val="00EE08EC"/>
    <w:rsid w:val="00EE51A2"/>
    <w:rsid w:val="00EE79A3"/>
    <w:rsid w:val="00EF1C08"/>
    <w:rsid w:val="00EF1F0E"/>
    <w:rsid w:val="00EF291C"/>
    <w:rsid w:val="00EF2C3B"/>
    <w:rsid w:val="00EF3DF1"/>
    <w:rsid w:val="00EF709C"/>
    <w:rsid w:val="00F010FF"/>
    <w:rsid w:val="00F03C2C"/>
    <w:rsid w:val="00F04CDD"/>
    <w:rsid w:val="00F05C56"/>
    <w:rsid w:val="00F05E64"/>
    <w:rsid w:val="00F077E3"/>
    <w:rsid w:val="00F11E97"/>
    <w:rsid w:val="00F13B4C"/>
    <w:rsid w:val="00F16422"/>
    <w:rsid w:val="00F23CC7"/>
    <w:rsid w:val="00F24499"/>
    <w:rsid w:val="00F24AE2"/>
    <w:rsid w:val="00F25904"/>
    <w:rsid w:val="00F26816"/>
    <w:rsid w:val="00F34EC2"/>
    <w:rsid w:val="00F36890"/>
    <w:rsid w:val="00F372C3"/>
    <w:rsid w:val="00F41248"/>
    <w:rsid w:val="00F42C82"/>
    <w:rsid w:val="00F472A1"/>
    <w:rsid w:val="00F506BE"/>
    <w:rsid w:val="00F55380"/>
    <w:rsid w:val="00F5735A"/>
    <w:rsid w:val="00F57EDA"/>
    <w:rsid w:val="00F60F36"/>
    <w:rsid w:val="00F637AF"/>
    <w:rsid w:val="00F66E1B"/>
    <w:rsid w:val="00F7040A"/>
    <w:rsid w:val="00F71563"/>
    <w:rsid w:val="00F74481"/>
    <w:rsid w:val="00F74ABB"/>
    <w:rsid w:val="00F7617E"/>
    <w:rsid w:val="00F80694"/>
    <w:rsid w:val="00F80D4E"/>
    <w:rsid w:val="00F80E08"/>
    <w:rsid w:val="00F852AE"/>
    <w:rsid w:val="00F92E73"/>
    <w:rsid w:val="00F93F0F"/>
    <w:rsid w:val="00FA494F"/>
    <w:rsid w:val="00FA59DD"/>
    <w:rsid w:val="00FB13CF"/>
    <w:rsid w:val="00FB4A9F"/>
    <w:rsid w:val="00FB7804"/>
    <w:rsid w:val="00FB78A4"/>
    <w:rsid w:val="00FC39F5"/>
    <w:rsid w:val="00FC4210"/>
    <w:rsid w:val="00FC5FDF"/>
    <w:rsid w:val="00FC76E8"/>
    <w:rsid w:val="00FD0379"/>
    <w:rsid w:val="00FD7ADF"/>
    <w:rsid w:val="00FE6101"/>
    <w:rsid w:val="00FE74E8"/>
    <w:rsid w:val="00FF0B5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63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5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F27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455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55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1920"/>
  </w:style>
  <w:style w:type="character" w:styleId="Nmerodelnea">
    <w:name w:val="line number"/>
    <w:basedOn w:val="Fuentedeprrafopredeter"/>
    <w:rsid w:val="002D57D1"/>
  </w:style>
  <w:style w:type="character" w:customStyle="1" w:styleId="PiedepginaCar">
    <w:name w:val="Pie de página Car"/>
    <w:link w:val="Piedepgina"/>
    <w:uiPriority w:val="99"/>
    <w:rsid w:val="00A2352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561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4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456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5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0C49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3129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63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5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F27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455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55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1920"/>
  </w:style>
  <w:style w:type="character" w:styleId="Nmerodelnea">
    <w:name w:val="line number"/>
    <w:basedOn w:val="Fuentedeprrafopredeter"/>
    <w:rsid w:val="002D57D1"/>
  </w:style>
  <w:style w:type="character" w:customStyle="1" w:styleId="PiedepginaCar">
    <w:name w:val="Pie de página Car"/>
    <w:link w:val="Piedepgina"/>
    <w:uiPriority w:val="99"/>
    <w:rsid w:val="00A2352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561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4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456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5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0C49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312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gi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94EE-D9B9-4394-947B-1B8454BF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C-ULPGC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Araña</dc:creator>
  <cp:keywords/>
  <dc:description/>
  <cp:lastModifiedBy>victora</cp:lastModifiedBy>
  <cp:revision>3</cp:revision>
  <cp:lastPrinted>2014-03-14T16:43:00Z</cp:lastPrinted>
  <dcterms:created xsi:type="dcterms:W3CDTF">2014-03-15T10:10:00Z</dcterms:created>
  <dcterms:modified xsi:type="dcterms:W3CDTF">2014-03-15T13:42:00Z</dcterms:modified>
</cp:coreProperties>
</file>